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6A4" w14:textId="77777777" w:rsidR="009A7525" w:rsidRDefault="009A7525" w:rsidP="00A20424"/>
    <w:p w14:paraId="303CC3E4" w14:textId="77777777" w:rsidR="00BD05B1" w:rsidRPr="00C4607A" w:rsidRDefault="00BD05B1" w:rsidP="00BD05B1">
      <w:pPr>
        <w:jc w:val="center"/>
        <w:rPr>
          <w:rFonts w:ascii="Calibri" w:hAnsi="Calibri"/>
          <w:b/>
          <w:sz w:val="28"/>
          <w:szCs w:val="28"/>
        </w:rPr>
      </w:pPr>
      <w:r w:rsidRPr="00C4607A">
        <w:rPr>
          <w:rFonts w:ascii="Calibri" w:hAnsi="Calibri"/>
          <w:b/>
          <w:sz w:val="36"/>
          <w:szCs w:val="36"/>
        </w:rPr>
        <w:t>A</w:t>
      </w:r>
      <w:r w:rsidRPr="00C4607A">
        <w:rPr>
          <w:rFonts w:ascii="Calibri" w:hAnsi="Calibri"/>
          <w:b/>
          <w:sz w:val="28"/>
          <w:szCs w:val="28"/>
        </w:rPr>
        <w:t xml:space="preserve">TIVIDADE </w:t>
      </w:r>
      <w:r w:rsidRPr="00C4607A">
        <w:rPr>
          <w:rFonts w:ascii="Calibri" w:hAnsi="Calibri"/>
          <w:b/>
          <w:sz w:val="36"/>
          <w:szCs w:val="36"/>
        </w:rPr>
        <w:t>P</w:t>
      </w:r>
      <w:r w:rsidRPr="00C4607A">
        <w:rPr>
          <w:rFonts w:ascii="Calibri" w:hAnsi="Calibri"/>
          <w:b/>
          <w:sz w:val="28"/>
          <w:szCs w:val="28"/>
        </w:rPr>
        <w:t xml:space="preserve">ROGRAMADA </w:t>
      </w:r>
      <w:r w:rsidRPr="00C4607A">
        <w:rPr>
          <w:rFonts w:ascii="Calibri" w:hAnsi="Calibri"/>
          <w:b/>
          <w:sz w:val="36"/>
          <w:szCs w:val="36"/>
        </w:rPr>
        <w:t>O</w:t>
      </w:r>
      <w:r w:rsidRPr="00C4607A">
        <w:rPr>
          <w:rFonts w:ascii="Calibri" w:hAnsi="Calibri"/>
          <w:b/>
          <w:sz w:val="28"/>
          <w:szCs w:val="28"/>
        </w:rPr>
        <w:t xml:space="preserve">BRIGATÓRIA </w:t>
      </w:r>
      <w:r w:rsidRPr="00C4607A">
        <w:rPr>
          <w:rFonts w:ascii="Calibri" w:hAnsi="Calibri"/>
          <w:b/>
          <w:sz w:val="36"/>
          <w:szCs w:val="36"/>
        </w:rPr>
        <w:t>(APO)</w:t>
      </w:r>
    </w:p>
    <w:p w14:paraId="2633D227" w14:textId="77777777" w:rsidR="00BD05B1" w:rsidRPr="00C4607A" w:rsidRDefault="00BD05B1" w:rsidP="00BD05B1">
      <w:pPr>
        <w:jc w:val="center"/>
        <w:rPr>
          <w:rFonts w:ascii="Calibri" w:hAnsi="Calibri"/>
          <w:b/>
          <w:sz w:val="28"/>
          <w:szCs w:val="28"/>
        </w:rPr>
      </w:pPr>
      <w:r w:rsidRPr="00C4607A">
        <w:rPr>
          <w:rFonts w:ascii="Calibri" w:hAnsi="Calibri"/>
          <w:b/>
          <w:sz w:val="36"/>
          <w:szCs w:val="36"/>
        </w:rPr>
        <w:t>P</w:t>
      </w:r>
      <w:r w:rsidRPr="00C4607A">
        <w:rPr>
          <w:rFonts w:ascii="Calibri" w:hAnsi="Calibri"/>
          <w:b/>
          <w:sz w:val="28"/>
          <w:szCs w:val="28"/>
        </w:rPr>
        <w:t xml:space="preserve">RODUÇÃO </w:t>
      </w:r>
      <w:r w:rsidRPr="00C4607A">
        <w:rPr>
          <w:rFonts w:ascii="Calibri" w:hAnsi="Calibri"/>
          <w:b/>
          <w:sz w:val="36"/>
          <w:szCs w:val="36"/>
        </w:rPr>
        <w:t>C</w:t>
      </w:r>
      <w:r w:rsidRPr="00C4607A">
        <w:rPr>
          <w:rFonts w:ascii="Calibri" w:hAnsi="Calibri"/>
          <w:b/>
          <w:sz w:val="28"/>
          <w:szCs w:val="28"/>
        </w:rPr>
        <w:t>IENTÍFICA</w:t>
      </w:r>
    </w:p>
    <w:p w14:paraId="2D11F138" w14:textId="77777777" w:rsidR="00BD05B1" w:rsidRPr="00C4607A" w:rsidRDefault="00EE7DC6" w:rsidP="00BD05B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ESTRADO E </w:t>
      </w:r>
      <w:r w:rsidR="00D20190">
        <w:rPr>
          <w:rFonts w:ascii="Calibri" w:hAnsi="Calibri"/>
          <w:sz w:val="28"/>
          <w:szCs w:val="28"/>
        </w:rPr>
        <w:t>DOUTORADO</w:t>
      </w:r>
      <w:r w:rsidR="00504B4E">
        <w:rPr>
          <w:rFonts w:ascii="Calibri" w:hAnsi="Calibri"/>
          <w:sz w:val="28"/>
          <w:szCs w:val="28"/>
        </w:rPr>
        <w:t xml:space="preserve"> PROFISSIONAL</w:t>
      </w:r>
    </w:p>
    <w:p w14:paraId="245FBD06" w14:textId="42F34270" w:rsidR="00BD05B1" w:rsidRPr="00C4607A" w:rsidRDefault="00F012A4" w:rsidP="009812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07E35431" w14:textId="77777777" w:rsidR="00BD05B1" w:rsidRPr="00C4607A" w:rsidRDefault="00C57DFE" w:rsidP="00BD05B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D4438" wp14:editId="7E5F0F8D">
                <wp:simplePos x="0" y="0"/>
                <wp:positionH relativeFrom="column">
                  <wp:posOffset>-52705</wp:posOffset>
                </wp:positionH>
                <wp:positionV relativeFrom="paragraph">
                  <wp:posOffset>139065</wp:posOffset>
                </wp:positionV>
                <wp:extent cx="6057900" cy="1153795"/>
                <wp:effectExtent l="0" t="0" r="0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153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778A" id="Rectangle 2" o:spid="_x0000_s1026" style="position:absolute;margin-left:-4.15pt;margin-top:10.95pt;width:477pt;height:9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creAIAAPw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" filled="f"/>
            </w:pict>
          </mc:Fallback>
        </mc:AlternateContent>
      </w:r>
    </w:p>
    <w:p w14:paraId="37219A71" w14:textId="4E015E05" w:rsidR="00BD05B1" w:rsidRPr="00C4607A" w:rsidRDefault="00C57DFE" w:rsidP="00BD05B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FE4940D" wp14:editId="1F108C11">
                <wp:simplePos x="0" y="0"/>
                <wp:positionH relativeFrom="column">
                  <wp:posOffset>4871720</wp:posOffset>
                </wp:positionH>
                <wp:positionV relativeFrom="paragraph">
                  <wp:posOffset>202564</wp:posOffset>
                </wp:positionV>
                <wp:extent cx="110490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B8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3.6pt;margin-top:15.95pt;width:8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sC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PIwnsG4AqIqtbOhQXpSL+ZZ0+8OKV11RLU8Br+eDeRmISN5kxIuzkCR/fBZM4ghgB9n&#10;dWpsHyBhCugUJTnfJOEnjyh8zLI0X6a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"/>
            </w:pict>
          </mc:Fallback>
        </mc:AlternateContent>
      </w:r>
      <w:r w:rsidR="00BD05B1" w:rsidRPr="00C4607A">
        <w:rPr>
          <w:rFonts w:ascii="Calibri" w:hAnsi="Calibri"/>
        </w:rPr>
        <w:t xml:space="preserve">PROGRAMA: </w:t>
      </w:r>
      <w:r w:rsidR="00BD05B1" w:rsidRPr="00C4607A">
        <w:rPr>
          <w:rFonts w:ascii="Calibri" w:hAnsi="Calibri"/>
          <w:b/>
          <w:u w:val="single"/>
        </w:rPr>
        <w:t>Controladoria</w:t>
      </w:r>
      <w:r w:rsidR="00F012A4">
        <w:rPr>
          <w:rFonts w:ascii="Calibri" w:hAnsi="Calibri"/>
          <w:b/>
          <w:u w:val="single"/>
        </w:rPr>
        <w:t>,</w:t>
      </w:r>
      <w:r w:rsidR="00566955">
        <w:rPr>
          <w:rFonts w:ascii="Calibri" w:hAnsi="Calibri"/>
          <w:b/>
          <w:u w:val="single"/>
        </w:rPr>
        <w:t xml:space="preserve"> </w:t>
      </w:r>
      <w:r w:rsidR="00BD05B1" w:rsidRPr="00C4607A">
        <w:rPr>
          <w:rFonts w:ascii="Calibri" w:hAnsi="Calibri"/>
          <w:b/>
          <w:u w:val="single"/>
        </w:rPr>
        <w:t xml:space="preserve">Finanças </w:t>
      </w:r>
      <w:r w:rsidR="00F012A4">
        <w:rPr>
          <w:rFonts w:ascii="Calibri" w:hAnsi="Calibri"/>
          <w:b/>
          <w:u w:val="single"/>
        </w:rPr>
        <w:t>e Tecnologias de Gestão</w:t>
      </w:r>
      <w:r w:rsidR="00884ACB">
        <w:rPr>
          <w:rFonts w:ascii="Calibri" w:hAnsi="Calibri"/>
          <w:b/>
          <w:u w:val="single"/>
        </w:rPr>
        <w:t xml:space="preserve">      </w:t>
      </w:r>
      <w:r w:rsidR="00BD05B1" w:rsidRPr="00C4607A">
        <w:rPr>
          <w:rFonts w:ascii="Calibri" w:hAnsi="Calibri"/>
        </w:rPr>
        <w:t xml:space="preserve"> CÓDIGO DE MATRÍCULA: </w:t>
      </w:r>
      <w:r w:rsidR="00AE4DF7" w:rsidRPr="00C4607A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A5372" w:rsidRPr="00C4607A">
        <w:rPr>
          <w:rFonts w:ascii="Calibri" w:hAnsi="Calibri"/>
        </w:rPr>
        <w:instrText xml:space="preserve"> FORMTEXT </w:instrText>
      </w:r>
      <w:r w:rsidR="00AE4DF7" w:rsidRPr="00C4607A">
        <w:rPr>
          <w:rFonts w:ascii="Calibri" w:hAnsi="Calibri"/>
        </w:rPr>
      </w:r>
      <w:r w:rsidR="00AE4DF7" w:rsidRPr="00C4607A">
        <w:rPr>
          <w:rFonts w:ascii="Calibri" w:hAnsi="Calibri"/>
        </w:rPr>
        <w:fldChar w:fldCharType="separate"/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AE4DF7" w:rsidRPr="00C4607A">
        <w:rPr>
          <w:rFonts w:ascii="Calibri" w:hAnsi="Calibri"/>
        </w:rPr>
        <w:fldChar w:fldCharType="end"/>
      </w:r>
      <w:bookmarkEnd w:id="0"/>
    </w:p>
    <w:p w14:paraId="1F2EB533" w14:textId="36F78503" w:rsidR="00BD05B1" w:rsidRPr="00C4607A" w:rsidRDefault="00C57DFE" w:rsidP="00BD05B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8DA3DBE" wp14:editId="477F8C7F">
                <wp:simplePos x="0" y="0"/>
                <wp:positionH relativeFrom="column">
                  <wp:posOffset>728345</wp:posOffset>
                </wp:positionH>
                <wp:positionV relativeFrom="paragraph">
                  <wp:posOffset>200024</wp:posOffset>
                </wp:positionV>
                <wp:extent cx="5248275" cy="0"/>
                <wp:effectExtent l="0" t="0" r="9525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1823D" id="AutoShape 8" o:spid="_x0000_s1026" type="#_x0000_t32" style="position:absolute;margin-left:57.35pt;margin-top:15.75pt;width:413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8g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Ba+PIO2OViVcmd8gvQkX/WLot8tkqpsiWx4MH47a/BNvEf0zsVfrIYg++GzYmBDAD/U&#10;6lSb3kNCFdAptOR8awk/OUThcZZmi/Rx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"/>
            </w:pict>
          </mc:Fallback>
        </mc:AlternateContent>
      </w:r>
      <w:r w:rsidR="00BD05B1" w:rsidRPr="00C4607A">
        <w:rPr>
          <w:rFonts w:ascii="Calibri" w:hAnsi="Calibri"/>
        </w:rPr>
        <w:t xml:space="preserve">ALUNO (A): </w:t>
      </w:r>
      <w:r w:rsidR="00AE4DF7" w:rsidRPr="00C4607A"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A5372" w:rsidRPr="002E2A02">
        <w:rPr>
          <w:rFonts w:ascii="Calibri" w:hAnsi="Calibri"/>
        </w:rPr>
        <w:instrText xml:space="preserve"> FORMTEXT </w:instrText>
      </w:r>
      <w:r w:rsidR="00AE4DF7" w:rsidRPr="00C4607A">
        <w:rPr>
          <w:rFonts w:ascii="Calibri" w:hAnsi="Calibri"/>
        </w:rPr>
      </w:r>
      <w:r w:rsidR="00AE4DF7" w:rsidRPr="00C4607A">
        <w:rPr>
          <w:rFonts w:ascii="Calibri" w:hAnsi="Calibri"/>
        </w:rPr>
        <w:fldChar w:fldCharType="separate"/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AE4DF7" w:rsidRPr="00C4607A">
        <w:rPr>
          <w:rFonts w:ascii="Calibri" w:hAnsi="Calibri"/>
        </w:rPr>
        <w:fldChar w:fldCharType="end"/>
      </w:r>
      <w:bookmarkEnd w:id="1"/>
    </w:p>
    <w:p w14:paraId="5DEA1854" w14:textId="079C4A3C" w:rsidR="00BD05B1" w:rsidRPr="00C4607A" w:rsidRDefault="00C57DFE" w:rsidP="00BD05B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33DC240" wp14:editId="7351CA1E">
                <wp:simplePos x="0" y="0"/>
                <wp:positionH relativeFrom="column">
                  <wp:posOffset>1118870</wp:posOffset>
                </wp:positionH>
                <wp:positionV relativeFrom="paragraph">
                  <wp:posOffset>206374</wp:posOffset>
                </wp:positionV>
                <wp:extent cx="4829175" cy="0"/>
                <wp:effectExtent l="0" t="0" r="9525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71B78" id="AutoShape 9" o:spid="_x0000_s1026" type="#_x0000_t32" style="position:absolute;margin-left:88.1pt;margin-top:16.25pt;width:380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Qg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"/>
            </w:pict>
          </mc:Fallback>
        </mc:AlternateContent>
      </w:r>
      <w:r w:rsidR="00BD05B1" w:rsidRPr="00C4607A">
        <w:rPr>
          <w:rFonts w:ascii="Calibri" w:hAnsi="Calibri"/>
        </w:rPr>
        <w:t xml:space="preserve">ORIENTADOR (A): </w:t>
      </w:r>
      <w:r w:rsidR="00AE4DF7" w:rsidRPr="00C4607A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A5372" w:rsidRPr="00B91B4E">
        <w:rPr>
          <w:rFonts w:ascii="Calibri" w:hAnsi="Calibri"/>
        </w:rPr>
        <w:instrText xml:space="preserve"> FORMTEXT </w:instrText>
      </w:r>
      <w:r w:rsidR="00AE4DF7" w:rsidRPr="00C4607A">
        <w:rPr>
          <w:rFonts w:ascii="Calibri" w:hAnsi="Calibri"/>
        </w:rPr>
      </w:r>
      <w:r w:rsidR="00AE4DF7" w:rsidRPr="00C4607A">
        <w:rPr>
          <w:rFonts w:ascii="Calibri" w:hAnsi="Calibri"/>
        </w:rPr>
        <w:fldChar w:fldCharType="separate"/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916EB4">
        <w:rPr>
          <w:rFonts w:ascii="Calibri" w:hAnsi="Calibri"/>
        </w:rPr>
        <w:t> </w:t>
      </w:r>
      <w:r w:rsidR="00AE4DF7" w:rsidRPr="00C4607A">
        <w:rPr>
          <w:rFonts w:ascii="Calibri" w:hAnsi="Calibri"/>
        </w:rPr>
        <w:fldChar w:fldCharType="end"/>
      </w:r>
      <w:bookmarkEnd w:id="2"/>
    </w:p>
    <w:p w14:paraId="78B42E32" w14:textId="01E1BE61" w:rsidR="00BD05B1" w:rsidRPr="00FB69CB" w:rsidRDefault="00FB69CB" w:rsidP="00FB69CB">
      <w:pPr>
        <w:spacing w:line="360" w:lineRule="auto"/>
        <w:jc w:val="both"/>
        <w:rPr>
          <w:rFonts w:ascii="Calibri" w:hAnsi="Calibri"/>
        </w:rPr>
      </w:pPr>
      <w:r w:rsidRPr="00FB69CB">
        <w:rPr>
          <w:rFonts w:ascii="Calibri" w:hAnsi="Calibri"/>
        </w:rPr>
        <w:t xml:space="preserve">CURSO: </w:t>
      </w:r>
      <w:r>
        <w:rPr>
          <w:rFonts w:ascii="Calibri" w:hAnsi="Calibri"/>
        </w:rPr>
        <w:t xml:space="preserve">     </w:t>
      </w:r>
      <w:r w:rsidR="00AE4DF7" w:rsidRPr="00FB69CB">
        <w:rPr>
          <w:rFonts w:ascii="Calibri" w:hAnsi="Calibr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69CB">
        <w:rPr>
          <w:rFonts w:ascii="Calibri" w:hAnsi="Calibri"/>
        </w:rPr>
        <w:instrText xml:space="preserve"> FORMCHECKBOX </w:instrText>
      </w:r>
      <w:r w:rsidR="00F012A4">
        <w:rPr>
          <w:rFonts w:ascii="Calibri" w:hAnsi="Calibri"/>
        </w:rPr>
      </w:r>
      <w:r w:rsidR="00F012A4">
        <w:rPr>
          <w:rFonts w:ascii="Calibri" w:hAnsi="Calibri"/>
        </w:rPr>
        <w:fldChar w:fldCharType="separate"/>
      </w:r>
      <w:r w:rsidR="00AE4DF7" w:rsidRPr="00FB69CB">
        <w:rPr>
          <w:rFonts w:ascii="Calibri" w:hAnsi="Calibri"/>
        </w:rPr>
        <w:fldChar w:fldCharType="end"/>
      </w:r>
      <w:r w:rsidRPr="00FB69CB">
        <w:rPr>
          <w:rFonts w:ascii="Calibri" w:hAnsi="Calibri"/>
        </w:rPr>
        <w:t xml:space="preserve"> MESTRADO</w:t>
      </w:r>
      <w:r w:rsidRPr="00FB69CB">
        <w:rPr>
          <w:rFonts w:ascii="Calibri" w:hAnsi="Calibri"/>
        </w:rPr>
        <w:tab/>
      </w:r>
      <w:r w:rsidRPr="00FB69CB">
        <w:rPr>
          <w:rFonts w:ascii="Calibri" w:hAnsi="Calibri"/>
        </w:rPr>
        <w:tab/>
      </w:r>
      <w:r w:rsidR="00AE4DF7" w:rsidRPr="00FB69CB">
        <w:rPr>
          <w:rFonts w:ascii="Calibri" w:hAnsi="Calibr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69CB">
        <w:rPr>
          <w:rFonts w:ascii="Calibri" w:hAnsi="Calibri"/>
        </w:rPr>
        <w:instrText xml:space="preserve"> FORMCHECKBOX </w:instrText>
      </w:r>
      <w:r w:rsidR="00F012A4">
        <w:rPr>
          <w:rFonts w:ascii="Calibri" w:hAnsi="Calibri"/>
        </w:rPr>
      </w:r>
      <w:r w:rsidR="00F012A4">
        <w:rPr>
          <w:rFonts w:ascii="Calibri" w:hAnsi="Calibri"/>
        </w:rPr>
        <w:fldChar w:fldCharType="separate"/>
      </w:r>
      <w:r w:rsidR="00AE4DF7" w:rsidRPr="00FB69CB">
        <w:rPr>
          <w:rFonts w:ascii="Calibri" w:hAnsi="Calibri"/>
        </w:rPr>
        <w:fldChar w:fldCharType="end"/>
      </w:r>
      <w:r w:rsidRPr="00FB69CB">
        <w:rPr>
          <w:rFonts w:ascii="Calibri" w:hAnsi="Calibri"/>
        </w:rPr>
        <w:t xml:space="preserve"> DOUTORADO</w:t>
      </w:r>
    </w:p>
    <w:p w14:paraId="335D32A5" w14:textId="77777777" w:rsidR="00FB69CB" w:rsidRPr="00FB69CB" w:rsidRDefault="00FB69CB" w:rsidP="00BD05B1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2410"/>
        <w:gridCol w:w="425"/>
        <w:gridCol w:w="992"/>
        <w:gridCol w:w="964"/>
      </w:tblGrid>
      <w:tr w:rsidR="00045F35" w:rsidRPr="00BD0D19" w14:paraId="6D877CC5" w14:textId="77777777" w:rsidTr="00F75D89">
        <w:tc>
          <w:tcPr>
            <w:tcW w:w="9606" w:type="dxa"/>
            <w:gridSpan w:val="6"/>
            <w:shd w:val="clear" w:color="auto" w:fill="auto"/>
            <w:vAlign w:val="center"/>
          </w:tcPr>
          <w:p w14:paraId="196CAECC" w14:textId="77777777" w:rsidR="00045F35" w:rsidRPr="00BD0D19" w:rsidRDefault="00045F35" w:rsidP="00045F35">
            <w:pPr>
              <w:rPr>
                <w:rFonts w:ascii="Calibri" w:hAnsi="Calibri"/>
                <w:sz w:val="22"/>
                <w:szCs w:val="22"/>
              </w:rPr>
            </w:pPr>
          </w:p>
          <w:p w14:paraId="797A8D31" w14:textId="0A7E8083" w:rsidR="00180239" w:rsidRPr="00BD0D19" w:rsidRDefault="00045F35" w:rsidP="00FB69CB">
            <w:pPr>
              <w:rPr>
                <w:rFonts w:ascii="Arial Narrow" w:hAnsi="Arial Narrow"/>
                <w:sz w:val="22"/>
                <w:szCs w:val="22"/>
              </w:rPr>
            </w:pPr>
            <w:r w:rsidRPr="00BD0D19">
              <w:rPr>
                <w:rFonts w:ascii="Calibri" w:hAnsi="Calibri"/>
                <w:sz w:val="22"/>
                <w:szCs w:val="22"/>
              </w:rPr>
              <w:t>ATIVIDADES DESENVOLVIDAS</w:t>
            </w:r>
            <w:r w:rsidR="008814AB">
              <w:rPr>
                <w:rFonts w:ascii="Calibri" w:hAnsi="Calibri"/>
                <w:sz w:val="22"/>
                <w:szCs w:val="22"/>
              </w:rPr>
              <w:t xml:space="preserve"> PRESENCIAIS, SÍNCRONAS OU REMOTAS </w:t>
            </w:r>
            <w:r w:rsidRPr="00BD0D19">
              <w:rPr>
                <w:rFonts w:ascii="Arial Narrow" w:hAnsi="Arial Narrow"/>
                <w:sz w:val="22"/>
                <w:szCs w:val="22"/>
              </w:rPr>
              <w:t>(DESCRIÇÃO EM TÓPICOS)</w:t>
            </w:r>
          </w:p>
        </w:tc>
      </w:tr>
      <w:tr w:rsidR="00BD05B1" w:rsidRPr="00BD0D19" w14:paraId="62FB6E59" w14:textId="77777777" w:rsidTr="001C666B">
        <w:tc>
          <w:tcPr>
            <w:tcW w:w="3681" w:type="dxa"/>
            <w:shd w:val="clear" w:color="auto" w:fill="auto"/>
            <w:vAlign w:val="center"/>
          </w:tcPr>
          <w:p w14:paraId="01CA8808" w14:textId="77777777" w:rsidR="00BD05B1" w:rsidRPr="00BD0D19" w:rsidRDefault="00BD05B1" w:rsidP="00C4607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0D19">
              <w:rPr>
                <w:rFonts w:ascii="Calibri" w:hAnsi="Calibri"/>
                <w:b/>
                <w:sz w:val="22"/>
                <w:szCs w:val="22"/>
              </w:rPr>
              <w:t>ATIVID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15520" w14:textId="77777777" w:rsidR="00BD05B1" w:rsidRPr="00BD0D19" w:rsidRDefault="00BD05B1" w:rsidP="00C4607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0D19">
              <w:rPr>
                <w:rFonts w:ascii="Calibri" w:hAnsi="Calibri"/>
                <w:b/>
                <w:sz w:val="22"/>
                <w:szCs w:val="22"/>
              </w:rPr>
              <w:t>HORA PARCI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6BB8BA2" w14:textId="77777777" w:rsidR="00BD05B1" w:rsidRPr="00BD0D19" w:rsidRDefault="00BD05B1" w:rsidP="00C4607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0D19">
              <w:rPr>
                <w:rFonts w:ascii="Calibri" w:hAnsi="Calibri"/>
                <w:b/>
                <w:sz w:val="22"/>
                <w:szCs w:val="22"/>
              </w:rPr>
              <w:t>PARTICIP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8C2FB" w14:textId="77777777" w:rsidR="00BD05B1" w:rsidRPr="00BD0D19" w:rsidRDefault="00BD05B1" w:rsidP="00C4607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0D19">
              <w:rPr>
                <w:rFonts w:ascii="Calibri" w:hAnsi="Calibri"/>
                <w:b/>
                <w:sz w:val="22"/>
                <w:szCs w:val="22"/>
              </w:rPr>
              <w:t>QUANT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8CFE0F" w14:textId="77777777" w:rsidR="00BD05B1" w:rsidRPr="00BD0D19" w:rsidRDefault="00BD05B1" w:rsidP="00C4607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0D19">
              <w:rPr>
                <w:rFonts w:ascii="Calibri" w:hAnsi="Calibri"/>
                <w:b/>
                <w:sz w:val="22"/>
                <w:szCs w:val="22"/>
              </w:rPr>
              <w:t>TOTAL HORAS</w:t>
            </w:r>
          </w:p>
        </w:tc>
      </w:tr>
      <w:tr w:rsidR="006D6EA8" w:rsidRPr="00D50900" w14:paraId="7C0A2BF0" w14:textId="77777777" w:rsidTr="001C666B">
        <w:tc>
          <w:tcPr>
            <w:tcW w:w="3681" w:type="dxa"/>
            <w:vMerge w:val="restart"/>
            <w:shd w:val="clear" w:color="auto" w:fill="auto"/>
            <w:vAlign w:val="center"/>
          </w:tcPr>
          <w:p w14:paraId="61A1A6A7" w14:textId="53AD297D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8814AB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Encontro Mackenzie de Controladoria</w:t>
            </w:r>
            <w:r w:rsidR="0051026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, Finanças</w:t>
            </w:r>
            <w:r w:rsidRPr="008814AB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e </w:t>
            </w:r>
            <w:r w:rsidR="0051026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Tecnologias de Gestão</w:t>
            </w:r>
            <w:r w:rsidRPr="008814AB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(limitado a 20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32E96" w14:textId="6B054F2D" w:rsidR="006D6EA8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09EE2C4" w14:textId="45BB6496" w:rsidR="006D6EA8" w:rsidRPr="00D50900" w:rsidRDefault="006D6EA8" w:rsidP="006D6EA8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AB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Líderes Organizado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E74D6" w14:textId="410EB66B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85047F" w14:textId="6C78FE3C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7D98716E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563D81DA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B6B41" w14:textId="3A1A1618" w:rsidR="006D6EA8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3E5509" w14:textId="73FF5FAD" w:rsidR="006D6EA8" w:rsidRPr="00D50900" w:rsidRDefault="006D6EA8" w:rsidP="006D6EA8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AB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Colaborado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10B7E" w14:textId="2E46F869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D32B6B7" w14:textId="73B4A3DE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35BEA84D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46C69F4C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D9FDC0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1E8921A" w14:textId="77777777" w:rsidR="006D6EA8" w:rsidRPr="008A6EC3" w:rsidRDefault="006D6EA8" w:rsidP="006D6EA8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highlight w:val="yellow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Elaboração dos An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9EA1B" w14:textId="7F5890F1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06717">
              <w:rPr>
                <w:rFonts w:ascii="Calibri" w:hAnsi="Calibri"/>
                <w:sz w:val="20"/>
                <w:szCs w:val="20"/>
              </w:rPr>
              <w:t> </w:t>
            </w:r>
            <w:r w:rsidR="00306717">
              <w:rPr>
                <w:rFonts w:ascii="Calibri" w:hAnsi="Calibri"/>
                <w:sz w:val="20"/>
                <w:szCs w:val="20"/>
              </w:rPr>
              <w:t> </w:t>
            </w:r>
            <w:r w:rsidR="00306717">
              <w:rPr>
                <w:rFonts w:ascii="Calibri" w:hAnsi="Calibri"/>
                <w:sz w:val="20"/>
                <w:szCs w:val="20"/>
              </w:rPr>
              <w:t> </w:t>
            </w:r>
            <w:r w:rsidR="00306717">
              <w:rPr>
                <w:rFonts w:ascii="Calibri" w:hAnsi="Calibri"/>
                <w:sz w:val="20"/>
                <w:szCs w:val="20"/>
              </w:rPr>
              <w:t> </w:t>
            </w:r>
            <w:r w:rsidR="00306717">
              <w:rPr>
                <w:rFonts w:ascii="Calibri" w:hAnsi="Calibri"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D6CE8B" w14:textId="13CC8696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06717">
              <w:rPr>
                <w:rFonts w:ascii="Calibri" w:hAnsi="Calibri"/>
                <w:sz w:val="20"/>
                <w:szCs w:val="20"/>
              </w:rPr>
              <w:t> </w:t>
            </w:r>
            <w:r w:rsidR="00306717">
              <w:rPr>
                <w:rFonts w:ascii="Calibri" w:hAnsi="Calibri"/>
                <w:sz w:val="20"/>
                <w:szCs w:val="20"/>
              </w:rPr>
              <w:t> </w:t>
            </w:r>
            <w:r w:rsidR="00306717">
              <w:rPr>
                <w:rFonts w:ascii="Calibri" w:hAnsi="Calibri"/>
                <w:sz w:val="20"/>
                <w:szCs w:val="20"/>
              </w:rPr>
              <w:t> </w:t>
            </w:r>
            <w:r w:rsidR="00306717">
              <w:rPr>
                <w:rFonts w:ascii="Calibri" w:hAnsi="Calibri"/>
                <w:sz w:val="20"/>
                <w:szCs w:val="20"/>
              </w:rPr>
              <w:t> </w:t>
            </w:r>
            <w:r w:rsidR="00306717">
              <w:rPr>
                <w:rFonts w:ascii="Calibri" w:hAnsi="Calibri"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0D76F576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04CA5FE6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DBDEA" w14:textId="10CB8D6C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FB9F2A" w14:textId="6BFD35A2" w:rsidR="006D6EA8" w:rsidRPr="00D50900" w:rsidRDefault="006D6EA8" w:rsidP="006D6EA8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5C9FB" w14:textId="6BFF7A0A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F24CBD" w14:textId="42F9CAF1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158EC1D7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6E4B6AE9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15DC9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287CCA5" w14:textId="77777777" w:rsidR="006D6EA8" w:rsidRPr="008A6EC3" w:rsidRDefault="006D6EA8" w:rsidP="006D6EA8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highlight w:val="yellow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Moder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2D3F8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664F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4ABF03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2BCBEB1C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20AF1060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140059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5E4F7D" w14:textId="77777777" w:rsidR="006D6EA8" w:rsidRPr="008A6EC3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F412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 w:rsidRPr="00CF412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CF412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3"/>
            <w:r w:rsidRPr="00CF412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uvi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C63AD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28A197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41373B51" w14:textId="77777777" w:rsidTr="001C666B">
        <w:tc>
          <w:tcPr>
            <w:tcW w:w="3681" w:type="dxa"/>
            <w:vMerge w:val="restart"/>
            <w:shd w:val="clear" w:color="auto" w:fill="auto"/>
            <w:vAlign w:val="center"/>
          </w:tcPr>
          <w:p w14:paraId="4AF8E991" w14:textId="499B0C49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Workshops/ 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Webinars 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Seminários/Oficinas na UPM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e Outros Eventos realizados ou apoiados pelo Programa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(limitado a 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20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5419B" w14:textId="42655420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252C0A9" w14:textId="74583783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4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Líderes Organizado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5D5B6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9D45113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2AD60AD8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7EEB5E1A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5F6D2" w14:textId="005D575C" w:rsidR="006D6EA8" w:rsidRPr="006D6EA8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6D6EA8"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C5A9500" w14:textId="4B1B186D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5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/Colabor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3227A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1E775E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0D55C8B2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706AD50F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CA36C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96538E" w14:textId="77777777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6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Moder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048F3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664F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ECB6E5D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5FD3918F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2F00FF26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92E45" w14:textId="591AA5BE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</w:t>
            </w:r>
            <w:r w:rsidR="001D298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80E243" w14:textId="35307B86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7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 w:rsidR="001D2985" w:rsidRPr="00CF412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Ouvi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4EBF8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58D7BCF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46E54E7B" w14:textId="77777777" w:rsidTr="001C666B">
        <w:tc>
          <w:tcPr>
            <w:tcW w:w="3681" w:type="dxa"/>
            <w:vMerge w:val="restart"/>
            <w:shd w:val="clear" w:color="auto" w:fill="auto"/>
            <w:vAlign w:val="center"/>
          </w:tcPr>
          <w:p w14:paraId="5284013A" w14:textId="067C4BBD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Eventos de Associações Empresariais ou Profissionais (limitado a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10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FE597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1878B54" w14:textId="77777777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8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rganiz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8D534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1814DD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608BCD36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6600A99C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7B936" w14:textId="024E9017" w:rsidR="006D6EA8" w:rsidRPr="006D6EA8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6D6EA8"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60929E8" w14:textId="77777777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9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9623A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5A26B6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0CB151AD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6E4C7A30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88105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67A60C8" w14:textId="77777777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10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10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uvi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F8278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9CF6B4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26E0C9E4" w14:textId="77777777" w:rsidTr="001C666B">
        <w:tc>
          <w:tcPr>
            <w:tcW w:w="3681" w:type="dxa"/>
            <w:shd w:val="clear" w:color="auto" w:fill="auto"/>
            <w:vAlign w:val="center"/>
          </w:tcPr>
          <w:p w14:paraId="09971E1C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Atividade de Pesquisa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e 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Extensão 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em 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Projetos 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I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nternacionais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969D5">
              <w:rPr>
                <w:rFonts w:ascii="Calibri" w:hAnsi="Calibri" w:cs="Tahoma"/>
                <w:bCs/>
                <w:sz w:val="18"/>
                <w:szCs w:val="18"/>
                <w:shd w:val="clear" w:color="auto" w:fill="FFFFFF"/>
                <w:lang w:eastAsia="en-US"/>
              </w:rPr>
              <w:t>(l</w:t>
            </w:r>
            <w:r w:rsidRPr="007969D5">
              <w:rPr>
                <w:rFonts w:ascii="Calibri" w:eastAsia="MS Mincho" w:hAnsi="Calibri" w:cs="Tahoma"/>
                <w:bCs/>
                <w:sz w:val="18"/>
                <w:szCs w:val="18"/>
                <w:lang w:eastAsia="en-US"/>
              </w:rPr>
              <w:t>imitado a 15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ADDDC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FCDF18C" w14:textId="77777777" w:rsidR="006D6EA8" w:rsidRPr="00D50900" w:rsidRDefault="006D6EA8" w:rsidP="006D6EA8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com aprovação do orient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883A4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9F071E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3F0CE07D" w14:textId="77777777" w:rsidTr="001C666B">
        <w:tc>
          <w:tcPr>
            <w:tcW w:w="3681" w:type="dxa"/>
            <w:shd w:val="clear" w:color="auto" w:fill="auto"/>
            <w:vAlign w:val="center"/>
          </w:tcPr>
          <w:p w14:paraId="18ADE7F4" w14:textId="51CE30D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Palestras e cursos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ministrados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em Empresas</w:t>
            </w:r>
            <w:r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/IES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(limitado a </w:t>
            </w:r>
            <w:r w:rsidRPr="006D6EA8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 xml:space="preserve">20 </w:t>
            </w:r>
            <w:r w:rsidRPr="00D50900">
              <w:rPr>
                <w:rFonts w:ascii="Calibri" w:hAnsi="Calibri" w:cs="Tahoma"/>
                <w:bCs/>
                <w:sz w:val="20"/>
                <w:szCs w:val="20"/>
                <w:shd w:val="clear" w:color="auto" w:fill="FFFFFF"/>
                <w:lang w:eastAsia="en-US"/>
              </w:rPr>
              <w:t>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830FD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96C4056" w14:textId="77777777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D08B1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736C42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368CD9A7" w14:textId="77777777" w:rsidTr="001C666B">
        <w:tc>
          <w:tcPr>
            <w:tcW w:w="3681" w:type="dxa"/>
            <w:shd w:val="clear" w:color="auto" w:fill="auto"/>
            <w:vAlign w:val="center"/>
          </w:tcPr>
          <w:p w14:paraId="6C0D044F" w14:textId="1B891DB3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Participação como aluno em Cursos de curta duração </w:t>
            </w:r>
            <w:r w:rsidRPr="007969D5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 xml:space="preserve">(limitado a </w:t>
            </w:r>
            <w:r w:rsidRPr="006D6EA8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10</w:t>
            </w:r>
            <w:r w:rsidRPr="001D1372">
              <w:rPr>
                <w:rFonts w:ascii="Calibri" w:eastAsia="MS Mincho" w:hAnsi="Calibri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969D5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B2FED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D1A803A" w14:textId="77777777" w:rsidR="006D6EA8" w:rsidRPr="00D50900" w:rsidRDefault="006D6EA8" w:rsidP="006D6EA8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Para equivalente cada horas aul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5DE7A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824CB01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588CEAD9" w14:textId="77777777" w:rsidTr="001C666B">
        <w:tc>
          <w:tcPr>
            <w:tcW w:w="3681" w:type="dxa"/>
            <w:vMerge w:val="restart"/>
            <w:shd w:val="clear" w:color="auto" w:fill="auto"/>
            <w:vAlign w:val="center"/>
          </w:tcPr>
          <w:p w14:paraId="5486B1E9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Visitas Técnicas Intervencionistas (limitado a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20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4141B" w14:textId="38E7DF7E" w:rsidR="006D6EA8" w:rsidRPr="006D6EA8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6D6EA8"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0642F31" w14:textId="77777777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2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11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rganiz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34D68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6D6A1F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61EC55E9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311A5A87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FC2C2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6AF84E4" w14:textId="77777777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8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bookmarkEnd w:id="12"/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Por hora de dedicação na atividad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9CE56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BD72DD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680C4431" w14:textId="77777777" w:rsidTr="001C666B">
        <w:tc>
          <w:tcPr>
            <w:tcW w:w="3681" w:type="dxa"/>
            <w:shd w:val="clear" w:color="auto" w:fill="auto"/>
            <w:vAlign w:val="center"/>
          </w:tcPr>
          <w:p w14:paraId="42A8AC61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90191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valiação de artigo para congresso ou periódico (limitado a 1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2</w:t>
            </w:r>
            <w:r w:rsidRPr="0090191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9CBD2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3D152D" w14:textId="77777777" w:rsidR="006D6EA8" w:rsidRPr="00D50900" w:rsidRDefault="006D6EA8" w:rsidP="006D6EA8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valiação de Arti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229AD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5E5B2E1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61ECB539" w14:textId="77777777" w:rsidTr="001C666B">
        <w:tc>
          <w:tcPr>
            <w:tcW w:w="3681" w:type="dxa"/>
            <w:shd w:val="clear" w:color="auto" w:fill="auto"/>
            <w:vAlign w:val="center"/>
          </w:tcPr>
          <w:p w14:paraId="39A0FF91" w14:textId="77777777" w:rsidR="006D6EA8" w:rsidRPr="0090191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90191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lastRenderedPageBreak/>
              <w:t>Apresentação do projeto em sessão NECOFIN (obrigatória) uma ve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92980" w14:textId="77777777" w:rsidR="006D6EA8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3A0CCE" w14:textId="77777777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</w:t>
            </w:r>
            <w:r w:rsidRPr="00D50900">
              <w:rPr>
                <w:rFonts w:ascii="Calibri" w:eastAsia="MS Mincho" w:hAnsi="Calibri" w:cs="Tahoma"/>
                <w:b/>
                <w:color w:val="FF0000"/>
                <w:sz w:val="20"/>
                <w:szCs w:val="20"/>
                <w:lang w:eastAsia="en-US"/>
              </w:rPr>
              <w:t>OBRIGATÓRI</w:t>
            </w:r>
            <w:r>
              <w:rPr>
                <w:rFonts w:ascii="Calibri" w:eastAsia="MS Mincho" w:hAnsi="Calibri" w:cs="Tahoma"/>
                <w:b/>
                <w:color w:val="FF0000"/>
                <w:sz w:val="20"/>
                <w:szCs w:val="20"/>
                <w:lang w:eastAsia="en-US"/>
              </w:rPr>
              <w:t>A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A3E0A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52E1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FABB35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52E1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C57DFE" w14:paraId="2BB1B4A9" w14:textId="77777777" w:rsidTr="001C666B">
        <w:tc>
          <w:tcPr>
            <w:tcW w:w="3681" w:type="dxa"/>
            <w:shd w:val="clear" w:color="auto" w:fill="auto"/>
            <w:vAlign w:val="center"/>
          </w:tcPr>
          <w:p w14:paraId="50F124CC" w14:textId="2CB043BC" w:rsidR="006D6EA8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C57DF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presentação em congressos Internacionais</w:t>
            </w:r>
            <w:r w:rsidRPr="00C57DFE">
              <w:rPr>
                <w:rFonts w:ascii="Calibri" w:eastAsia="MS Mincho" w:hAnsi="Calibri" w:cs="Tahoma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- recomendados pelo PPGCF</w:t>
            </w:r>
            <w:r w:rsidR="0056185B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TG</w:t>
            </w:r>
            <w:r w:rsidRPr="00C57DF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(acadêmicos/profissionais) </w:t>
            </w:r>
          </w:p>
          <w:p w14:paraId="4E1D7ED3" w14:textId="0063D7BE" w:rsidR="006D6EA8" w:rsidRPr="00C57DFE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proofErr w:type="gramStart"/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co-autoria</w:t>
            </w:r>
            <w:proofErr w:type="gramEnd"/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 xml:space="preserve"> no máximo</w:t>
            </w:r>
            <w:r w:rsidRPr="001D1372">
              <w:rPr>
                <w:rFonts w:ascii="Calibri" w:eastAsia="MS Mincho" w:hAnsi="Calibri" w:cs="Tahoma"/>
                <w:b/>
                <w:bCs/>
                <w:sz w:val="18"/>
                <w:szCs w:val="18"/>
                <w:lang w:eastAsia="en-US"/>
              </w:rPr>
              <w:t xml:space="preserve"> 3</w:t>
            </w:r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 xml:space="preserve"> discen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740E3" w14:textId="59D7E495" w:rsidR="006D6EA8" w:rsidRPr="001C666B" w:rsidRDefault="006D6EA8" w:rsidP="006D6EA8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20) </w:t>
            </w:r>
          </w:p>
          <w:p w14:paraId="31A1354F" w14:textId="77777777" w:rsidR="006D6EA8" w:rsidRPr="00C57DFE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-autoria (8)</w:t>
            </w:r>
            <w:r w:rsidRPr="00C57DFE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086E04F" w14:textId="77777777" w:rsidR="006D6EA8" w:rsidRPr="00C57DFE" w:rsidRDefault="006D6EA8" w:rsidP="006D6EA8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7EA8D" w14:textId="77777777" w:rsidR="006D6EA8" w:rsidRPr="00C57DFE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57D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7D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57DFE">
              <w:rPr>
                <w:rFonts w:ascii="Calibri" w:hAnsi="Calibri"/>
                <w:sz w:val="20"/>
                <w:szCs w:val="20"/>
              </w:rPr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CDF15F" w14:textId="77777777" w:rsidR="006D6EA8" w:rsidRPr="00C57DFE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57D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7D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57DFE">
              <w:rPr>
                <w:rFonts w:ascii="Calibri" w:hAnsi="Calibri"/>
                <w:sz w:val="20"/>
                <w:szCs w:val="20"/>
              </w:rPr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B016A2" w14:paraId="165CB34E" w14:textId="77777777" w:rsidTr="001C666B">
        <w:tc>
          <w:tcPr>
            <w:tcW w:w="3681" w:type="dxa"/>
            <w:shd w:val="clear" w:color="auto" w:fill="auto"/>
            <w:vAlign w:val="center"/>
          </w:tcPr>
          <w:p w14:paraId="5B6C877E" w14:textId="6C0E6C76" w:rsidR="006D6EA8" w:rsidRPr="00C57DFE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C57DF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presentação em congressos Nacionais</w:t>
            </w:r>
            <w:r w:rsidRPr="00C57DFE">
              <w:rPr>
                <w:rFonts w:ascii="Calibri" w:eastAsia="MS Mincho" w:hAnsi="Calibri" w:cs="Tahoma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57DF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(acadêmicos/profissionais) e ou consórcio doutoral </w:t>
            </w:r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 xml:space="preserve">(limitado a 16 horas) </w:t>
            </w:r>
            <w:proofErr w:type="gramStart"/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co-autoria</w:t>
            </w:r>
            <w:proofErr w:type="gramEnd"/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 xml:space="preserve"> no máximo </w:t>
            </w:r>
            <w:r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3</w:t>
            </w:r>
            <w:r w:rsidRPr="00C57DFE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 xml:space="preserve"> discen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6CD47" w14:textId="49329C3F" w:rsidR="006D6EA8" w:rsidRPr="001C666B" w:rsidRDefault="006D6EA8" w:rsidP="006D6EA8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12) </w:t>
            </w:r>
          </w:p>
          <w:p w14:paraId="4D4E1B32" w14:textId="7C3FC291" w:rsidR="006D6EA8" w:rsidRPr="001D1372" w:rsidRDefault="006D6EA8" w:rsidP="006D6EA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-autoria (6)</w:t>
            </w:r>
            <w:r w:rsidRPr="001D1372">
              <w:rPr>
                <w:rFonts w:ascii="Calibri" w:eastAsia="MS Mincho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76377D" w14:textId="77777777" w:rsidR="006D6EA8" w:rsidRPr="00C57DFE" w:rsidRDefault="006D6EA8" w:rsidP="006D6EA8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C57DFE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Apresent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B8695" w14:textId="77777777" w:rsidR="006D6EA8" w:rsidRPr="00C57DFE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57D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7D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57DFE">
              <w:rPr>
                <w:rFonts w:ascii="Calibri" w:hAnsi="Calibri"/>
                <w:sz w:val="20"/>
                <w:szCs w:val="20"/>
              </w:rPr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A6E99B" w14:textId="77777777" w:rsidR="006D6EA8" w:rsidRPr="00C57DFE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57D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7D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57DFE">
              <w:rPr>
                <w:rFonts w:ascii="Calibri" w:hAnsi="Calibri"/>
                <w:sz w:val="20"/>
                <w:szCs w:val="20"/>
              </w:rPr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57D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D6EA8" w:rsidRPr="00D50900" w14:paraId="2D07C130" w14:textId="77777777" w:rsidTr="001C666B">
        <w:trPr>
          <w:trHeight w:val="495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7D57828F" w14:textId="674EB16E" w:rsidR="006D6EA8" w:rsidRPr="00D50900" w:rsidRDefault="006D6EA8" w:rsidP="006D6EA8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243106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Participação em congressos</w:t>
            </w:r>
            <w:r w:rsidRPr="00243106">
              <w:rPr>
                <w:rFonts w:ascii="Calibri" w:eastAsia="MS Mincho" w:hAnsi="Calibri" w:cs="Tahoma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80239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acadêmicos/profissionais)</w:t>
            </w:r>
            <w:r w:rsidRPr="00243106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e ou consórcio doutoral </w:t>
            </w:r>
            <w:r w:rsidRPr="00180239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(limitado a 1</w:t>
            </w:r>
            <w:r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6</w:t>
            </w:r>
            <w:r w:rsidRPr="00180239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 xml:space="preserve">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8B63E" w14:textId="422DF2FB" w:rsidR="006D6EA8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7B4199B" w14:textId="4BA04E01" w:rsidR="006D6EA8" w:rsidRPr="00D50900" w:rsidRDefault="006D6EA8" w:rsidP="006D6EA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Mediador / Moder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701CF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1D4C60" w14:textId="77777777" w:rsidR="006D6EA8" w:rsidRPr="00D50900" w:rsidRDefault="006D6EA8" w:rsidP="006D6EA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26FD3600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078F93D4" w14:textId="77777777" w:rsidR="001D2985" w:rsidRPr="00243106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6E81C" w14:textId="657BCC32" w:rsidR="001D2985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1A34793" w14:textId="5136529A" w:rsidR="001D2985" w:rsidRPr="00D50900" w:rsidRDefault="001D2985" w:rsidP="001D2985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Colaborador (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Por hora de dedicação na atividade</w:t>
            </w:r>
            <w:r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D9E3A" w14:textId="5601455C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AC1062" w14:textId="09CEBB75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067CB782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004D0371" w14:textId="77777777" w:rsidR="001D2985" w:rsidRPr="00243106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9C811" w14:textId="181A73C8" w:rsidR="001D2985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1CCE8A1" w14:textId="545533C6" w:rsidR="001D2985" w:rsidRPr="00D50900" w:rsidRDefault="001D2985" w:rsidP="001D2985">
            <w:pPr>
              <w:spacing w:before="60" w:after="60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  <w:t xml:space="preserve"> Ouvi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5300C" w14:textId="63B01CE0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B1101BE" w14:textId="7650B76E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059A5DDD" w14:textId="77777777" w:rsidTr="001C666B">
        <w:tc>
          <w:tcPr>
            <w:tcW w:w="3681" w:type="dxa"/>
            <w:vMerge w:val="restart"/>
            <w:shd w:val="clear" w:color="auto" w:fill="auto"/>
            <w:vAlign w:val="center"/>
          </w:tcPr>
          <w:p w14:paraId="1D8B1EC3" w14:textId="07CCA524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Relatos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Tecnológicos 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publicados em revistas técnicas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(ou aceito para publicação de forma definitiva)</w:t>
            </w:r>
          </w:p>
          <w:p w14:paraId="7D27EDE3" w14:textId="0EB1BD71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Autoria (100%) ou coautoria (50%) </w:t>
            </w:r>
            <w:r w:rsidRPr="001D1372">
              <w:rPr>
                <w:rFonts w:ascii="Calibri" w:eastAsia="MS Mincho" w:hAnsi="Calibri" w:cs="Calibri"/>
                <w:b/>
                <w:sz w:val="20"/>
                <w:szCs w:val="20"/>
                <w:lang w:eastAsia="en-US"/>
              </w:rPr>
              <w:t>(regra de máximo 3 disc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E0F81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05B364" w14:textId="77777777" w:rsidR="001D2985" w:rsidRPr="00D50900" w:rsidRDefault="001D2985" w:rsidP="001D298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0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13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DA7D99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Com Qualis </w:t>
            </w:r>
            <w:r w:rsidRPr="00DA7D99">
              <w:rPr>
                <w:rFonts w:ascii="Calibri" w:eastAsia="MS Mincho" w:hAnsi="Calibri" w:cs="Calibri"/>
                <w:b/>
                <w:sz w:val="20"/>
                <w:szCs w:val="20"/>
                <w:lang w:eastAsia="en-US"/>
              </w:rPr>
              <w:t>≤</w:t>
            </w:r>
            <w:r w:rsidRPr="00DA7D99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T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FA99E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1DAE545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6E9D6F6E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0E0F99F1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915DF0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ECD7A2E" w14:textId="77777777" w:rsidR="001D2985" w:rsidRPr="00D50900" w:rsidRDefault="001D2985" w:rsidP="001D298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21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DA7D99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m Qualis</w:t>
            </w:r>
            <w:r w:rsidRPr="00DA7D99">
              <w:rPr>
                <w:rFonts w:ascii="Calibri" w:eastAsia="MS Mincho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A7D99">
              <w:rPr>
                <w:rFonts w:ascii="Calibri" w:eastAsia="MS Mincho" w:hAnsi="Calibri" w:cs="Calibri"/>
                <w:b/>
                <w:sz w:val="20"/>
                <w:szCs w:val="20"/>
                <w:lang w:eastAsia="en-US"/>
              </w:rPr>
              <w:t>≥</w:t>
            </w:r>
            <w:r w:rsidRPr="00DA7D99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T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5272D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4CDBE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584DC056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28C8BD7B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19EE87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E07886" w14:textId="77777777" w:rsidR="001D2985" w:rsidRPr="00D50900" w:rsidRDefault="001D2985" w:rsidP="001D298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22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15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Sem Qual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C9176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8E51B1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27E5E2CA" w14:textId="77777777" w:rsidTr="001C666B">
        <w:tc>
          <w:tcPr>
            <w:tcW w:w="3681" w:type="dxa"/>
            <w:vMerge w:val="restart"/>
            <w:shd w:val="clear" w:color="auto" w:fill="auto"/>
            <w:vAlign w:val="center"/>
          </w:tcPr>
          <w:p w14:paraId="39D881CD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Publicações Acadêmicas (observar regulamento)</w:t>
            </w:r>
          </w:p>
          <w:p w14:paraId="72448CED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Autoria (100%) ou </w:t>
            </w:r>
            <w:proofErr w:type="gramStart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-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utoria</w:t>
            </w:r>
            <w:proofErr w:type="gramEnd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(50%) (</w:t>
            </w:r>
            <w:r w:rsidRPr="00566955">
              <w:rPr>
                <w:rFonts w:ascii="Calibri" w:eastAsia="MS Mincho" w:hAnsi="Calibri" w:cs="Calibri"/>
                <w:b/>
                <w:sz w:val="20"/>
                <w:szCs w:val="20"/>
                <w:lang w:eastAsia="en-US"/>
              </w:rPr>
              <w:t>regra de máximo 3 discentes)</w:t>
            </w:r>
          </w:p>
          <w:p w14:paraId="41F87827" w14:textId="2328B610" w:rsidR="001D2985" w:rsidRPr="006D6EA8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bCs/>
                <w:sz w:val="20"/>
                <w:szCs w:val="20"/>
                <w:lang w:eastAsia="en-US"/>
              </w:rPr>
            </w:pPr>
            <w:r w:rsidRPr="006D6EA8">
              <w:rPr>
                <w:rFonts w:ascii="Calibri" w:eastAsia="MS Mincho" w:hAnsi="Calibri" w:cs="Calibri"/>
                <w:bCs/>
                <w:color w:val="FF0000"/>
                <w:sz w:val="20"/>
                <w:szCs w:val="20"/>
                <w:lang w:eastAsia="en-US"/>
              </w:rPr>
              <w:t>Inclui também artigos já aceitos, mas ainda não publicad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65279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B50AFB">
              <w:rPr>
                <w:rFonts w:ascii="Calibri" w:hAnsi="Calibri"/>
                <w:sz w:val="20"/>
                <w:szCs w:val="20"/>
              </w:rPr>
              <w:t xml:space="preserve">40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36D1C8" w14:textId="77777777" w:rsidR="001D2985" w:rsidRPr="00D50900" w:rsidRDefault="001D2985" w:rsidP="001D298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23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16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Com Qualis A1 e A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AE02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168480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13D8368C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393A3361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1DB78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DD4C27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4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17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Com Qualis B1 e B2</w:t>
            </w:r>
          </w:p>
          <w:p w14:paraId="45BF71E6" w14:textId="398A2704" w:rsidR="001D2985" w:rsidRPr="00D50900" w:rsidRDefault="001D2985" w:rsidP="001D298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 xml:space="preserve">(Limitado a 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 xml:space="preserve">dois </w:t>
            </w:r>
            <w:r w:rsidRPr="00D50900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>artigo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>s</w:t>
            </w:r>
            <w:r w:rsidRPr="00D50900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1569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8E427D0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75B9F2F4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68B1667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B583C7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68D563D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25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18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Com Qualis B3 a B5</w:t>
            </w:r>
          </w:p>
          <w:p w14:paraId="57324032" w14:textId="77777777" w:rsidR="001D2985" w:rsidRPr="00D50900" w:rsidRDefault="001D2985" w:rsidP="001D298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>(Limitado a um artig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5966E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5F8D2C0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0B4782E0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79AA675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4C23D8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07CCD8" w14:textId="77777777" w:rsidR="001D2985" w:rsidRPr="00D50900" w:rsidRDefault="001D2985" w:rsidP="001D298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26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19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Sem Qual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A36D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9277F32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12982736" w14:textId="77777777" w:rsidTr="001C666B">
        <w:tc>
          <w:tcPr>
            <w:tcW w:w="3681" w:type="dxa"/>
            <w:vMerge/>
            <w:shd w:val="clear" w:color="auto" w:fill="auto"/>
            <w:vAlign w:val="center"/>
          </w:tcPr>
          <w:p w14:paraId="74995285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FA93C" w14:textId="1F8A7506" w:rsidR="001D2985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30C3272" w14:textId="48F2FEB3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Aceite para publ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81C7A" w14:textId="14AAD961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A693EB9" w14:textId="796226C4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770D1573" w14:textId="77777777" w:rsidTr="001C666B">
        <w:tc>
          <w:tcPr>
            <w:tcW w:w="3681" w:type="dxa"/>
            <w:shd w:val="clear" w:color="auto" w:fill="auto"/>
            <w:vAlign w:val="center"/>
          </w:tcPr>
          <w:p w14:paraId="51747975" w14:textId="398C2AC0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Participação como membro de projeto de pesquisa (com fomento) e extensão (regularmente registrado) liderado por Professor do PPGCFTG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44C2D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ECB4FE9" w14:textId="77777777" w:rsidR="001D2985" w:rsidRPr="0014227A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57755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A7FE1F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39AF6C8E" w14:textId="77777777" w:rsidTr="001C666B">
        <w:tc>
          <w:tcPr>
            <w:tcW w:w="3681" w:type="dxa"/>
            <w:shd w:val="clear" w:color="auto" w:fill="auto"/>
            <w:vAlign w:val="center"/>
          </w:tcPr>
          <w:p w14:paraId="4BFCD09E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tividades de Extensão no Mackenzie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(limitado a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1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0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C1058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16BDCBA" w14:textId="77777777" w:rsidR="001D2985" w:rsidRPr="00D50900" w:rsidRDefault="001D2985" w:rsidP="001D298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7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0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Por hora de dedicação na ativ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FC6D5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7B8523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73B2DE70" w14:textId="77777777" w:rsidTr="001C666B">
        <w:tc>
          <w:tcPr>
            <w:tcW w:w="3681" w:type="dxa"/>
            <w:shd w:val="clear" w:color="auto" w:fill="auto"/>
            <w:vAlign w:val="center"/>
          </w:tcPr>
          <w:p w14:paraId="19E45017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Relato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Técnico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Conclusivo Pesquisa Intervencionista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submetido para periódico</w:t>
            </w:r>
          </w:p>
          <w:p w14:paraId="66E1474A" w14:textId="72A00D99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(regra de máximo </w:t>
            </w:r>
            <w:r w:rsidRPr="001D1372">
              <w:rPr>
                <w:rFonts w:ascii="Calibri" w:eastAsia="MS Mincho" w:hAnsi="Calibri" w:cs="Calibri"/>
                <w:b/>
                <w:sz w:val="20"/>
                <w:szCs w:val="20"/>
                <w:lang w:eastAsia="en-US"/>
              </w:rPr>
              <w:t>3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isc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8BFEA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16) </w:t>
            </w:r>
          </w:p>
          <w:p w14:paraId="126772A4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autoria (8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5A5B028" w14:textId="77777777" w:rsidR="001D2985" w:rsidRPr="0014227A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8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1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3B94F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CC8F02D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31EE84B9" w14:textId="77777777" w:rsidTr="001C666B">
        <w:tc>
          <w:tcPr>
            <w:tcW w:w="3681" w:type="dxa"/>
            <w:shd w:val="clear" w:color="auto" w:fill="auto"/>
            <w:vAlign w:val="center"/>
          </w:tcPr>
          <w:p w14:paraId="300C64B3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Criação de Empresa dentro do projeto de pesquisa</w:t>
            </w:r>
          </w:p>
          <w:p w14:paraId="66800429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(regra de máximo 2 disc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C90A1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40) </w:t>
            </w:r>
          </w:p>
          <w:p w14:paraId="40B5545E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-autoria (20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77278DD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Constituição form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35A2D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F74A6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2C1A81CB" w14:textId="77777777" w:rsidTr="001C666B">
        <w:tc>
          <w:tcPr>
            <w:tcW w:w="3681" w:type="dxa"/>
            <w:shd w:val="clear" w:color="auto" w:fill="auto"/>
            <w:vAlign w:val="center"/>
          </w:tcPr>
          <w:p w14:paraId="26667A3C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Processo/Tecnologia e Produto/ Material não patenteáveis</w:t>
            </w:r>
          </w:p>
          <w:p w14:paraId="02F3B5FF" w14:textId="2D21FE08" w:rsidR="001D2985" w:rsidRPr="00302394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(regra de máximo 2 disc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9AC29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16) </w:t>
            </w:r>
          </w:p>
          <w:p w14:paraId="546E8766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-autoria</w:t>
            </w:r>
            <w:proofErr w:type="gramEnd"/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 (8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F4D311E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1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de impacto com aceite da empre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2164D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FE6FF9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01901C53" w14:textId="77777777" w:rsidTr="001C666B">
        <w:tc>
          <w:tcPr>
            <w:tcW w:w="3681" w:type="dxa"/>
            <w:shd w:val="clear" w:color="auto" w:fill="auto"/>
            <w:vAlign w:val="center"/>
          </w:tcPr>
          <w:p w14:paraId="2D86FAC4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  <w:p w14:paraId="24A4AD81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Relato Tecnológico Conclusivo individual</w:t>
            </w:r>
          </w:p>
          <w:p w14:paraId="0FF21686" w14:textId="1FFFA5C3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6DAF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1BDA41" w14:textId="77777777" w:rsidR="001D2985" w:rsidRPr="00D50900" w:rsidRDefault="001D2985" w:rsidP="001D298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30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2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</w:t>
            </w:r>
            <w:r w:rsidRPr="00D50900">
              <w:rPr>
                <w:rFonts w:ascii="Calibri" w:eastAsia="MS Mincho" w:hAnsi="Calibri" w:cs="Tahoma"/>
                <w:b/>
                <w:color w:val="FF0000"/>
                <w:sz w:val="20"/>
                <w:szCs w:val="20"/>
                <w:lang w:eastAsia="en-US"/>
              </w:rPr>
              <w:t>OBRIGATÓRI</w:t>
            </w:r>
            <w:r>
              <w:rPr>
                <w:rFonts w:ascii="Calibri" w:eastAsia="MS Mincho" w:hAnsi="Calibri" w:cs="Tahoma"/>
                <w:b/>
                <w:color w:val="FF0000"/>
                <w:sz w:val="20"/>
                <w:szCs w:val="20"/>
                <w:lang w:eastAsia="en-US"/>
              </w:rPr>
              <w:t>A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0A7E2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8572C1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7B63F0ED" w14:textId="77777777" w:rsidTr="001C666B">
        <w:tc>
          <w:tcPr>
            <w:tcW w:w="3681" w:type="dxa"/>
            <w:shd w:val="clear" w:color="auto" w:fill="auto"/>
            <w:vAlign w:val="center"/>
          </w:tcPr>
          <w:p w14:paraId="109B5733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lastRenderedPageBreak/>
              <w:t>Tecnologia Social publicada e/ou adotada</w:t>
            </w:r>
          </w:p>
          <w:p w14:paraId="326CF81A" w14:textId="443BAF5E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regra de máximo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3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isc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6C1BF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40) </w:t>
            </w:r>
          </w:p>
          <w:p w14:paraId="7BF3725F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autoria (20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778EA0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1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Publicação na página do programa ou equival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765C5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EF801A5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79529DAB" w14:textId="77777777" w:rsidTr="001C666B">
        <w:tc>
          <w:tcPr>
            <w:tcW w:w="3681" w:type="dxa"/>
            <w:shd w:val="clear" w:color="auto" w:fill="auto"/>
            <w:vAlign w:val="center"/>
          </w:tcPr>
          <w:p w14:paraId="441EBA12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Norma ou marco regulatório publicado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(criação e/ou alteração)</w:t>
            </w:r>
          </w:p>
          <w:p w14:paraId="69D515AF" w14:textId="1EC88DC9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(regra de máximo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3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isc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DCFEA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40) </w:t>
            </w:r>
          </w:p>
          <w:p w14:paraId="5D0E08B7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-autoria (20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E7143F8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Entrega da norma vig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98C16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28FFFBB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37DD5781" w14:textId="77777777" w:rsidTr="001C666B">
        <w:tc>
          <w:tcPr>
            <w:tcW w:w="3681" w:type="dxa"/>
            <w:shd w:val="clear" w:color="auto" w:fill="auto"/>
            <w:vAlign w:val="center"/>
          </w:tcPr>
          <w:p w14:paraId="7177A92C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Software/Patente dentro do projeto de pesquisa</w:t>
            </w:r>
          </w:p>
          <w:p w14:paraId="16A1E729" w14:textId="713A5A06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(regra de máximo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3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isc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DD234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20) </w:t>
            </w:r>
          </w:p>
          <w:p w14:paraId="64E60B93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-autoria (10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856FBD0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Publicação na página do programa ou equival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74C9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F129B51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20544529" w14:textId="77777777" w:rsidTr="001C666B">
        <w:tc>
          <w:tcPr>
            <w:tcW w:w="3681" w:type="dxa"/>
            <w:shd w:val="clear" w:color="auto" w:fill="auto"/>
            <w:vAlign w:val="center"/>
          </w:tcPr>
          <w:p w14:paraId="4172CB0D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Produtos/Processos em sigilo</w:t>
            </w:r>
          </w:p>
          <w:p w14:paraId="6BE48DBB" w14:textId="285C8BE2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(regra de máximo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3</w:t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disc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E413C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16) </w:t>
            </w:r>
          </w:p>
          <w:p w14:paraId="35B96FD7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-autoria (8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046B2A" w14:textId="77777777" w:rsidR="001D2985" w:rsidRPr="00D50900" w:rsidRDefault="001D2985" w:rsidP="001D2985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1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de impacto com aceite da empre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FFEDB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30CDCF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4398439B" w14:textId="77777777" w:rsidTr="001C666B">
        <w:tc>
          <w:tcPr>
            <w:tcW w:w="3681" w:type="dxa"/>
            <w:shd w:val="clear" w:color="auto" w:fill="auto"/>
            <w:vAlign w:val="center"/>
          </w:tcPr>
          <w:p w14:paraId="5BEDE9E5" w14:textId="2236F1C0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Material Didático contratado por terceiros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 w:rsidRPr="00180239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(regra de máximo </w:t>
            </w:r>
            <w:r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3</w:t>
            </w:r>
            <w:r w:rsidRPr="00180239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 disc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2D247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10) </w:t>
            </w:r>
          </w:p>
          <w:p w14:paraId="25B9D0B3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autoria (5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48833E0" w14:textId="77777777" w:rsidR="001D2985" w:rsidRPr="00D50900" w:rsidRDefault="001D2985" w:rsidP="001D2985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1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de impacto com aceite da empre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AF1D7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85C9A4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0BCA041A" w14:textId="77777777" w:rsidTr="001C666B">
        <w:tc>
          <w:tcPr>
            <w:tcW w:w="3681" w:type="dxa"/>
            <w:shd w:val="clear" w:color="auto" w:fill="auto"/>
            <w:vAlign w:val="center"/>
          </w:tcPr>
          <w:p w14:paraId="1EF7F359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Livro (limitado 40) publicado com conselho editorial (100%), sem conselho editorial (30%)</w:t>
            </w:r>
          </w:p>
          <w:p w14:paraId="43665DA9" w14:textId="4341B644" w:rsidR="001D2985" w:rsidRPr="006D6EA8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b/>
                <w:bCs/>
                <w:sz w:val="18"/>
                <w:szCs w:val="18"/>
                <w:lang w:eastAsia="en-US"/>
              </w:rPr>
            </w:pPr>
            <w:r w:rsidRPr="006D6EA8">
              <w:rPr>
                <w:rFonts w:ascii="Calibri" w:eastAsia="MS Mincho" w:hAnsi="Calibri" w:cs="Tahoma"/>
                <w:b/>
                <w:bCs/>
                <w:sz w:val="18"/>
                <w:szCs w:val="18"/>
                <w:lang w:eastAsia="en-US"/>
              </w:rPr>
              <w:t>(a ser avaliado por comissão do Program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3F9C1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Autoria (40)    Organização (20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4314765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C9ED7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B6A44D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614BE2BF" w14:textId="77777777" w:rsidTr="001C666B">
        <w:trPr>
          <w:trHeight w:val="649"/>
        </w:trPr>
        <w:tc>
          <w:tcPr>
            <w:tcW w:w="3681" w:type="dxa"/>
            <w:shd w:val="clear" w:color="auto" w:fill="auto"/>
            <w:vAlign w:val="center"/>
          </w:tcPr>
          <w:p w14:paraId="27435A41" w14:textId="77777777" w:rsidR="001D2985" w:rsidRPr="006D6EA8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Capítulo de Livro </w:t>
            </w:r>
            <w:r w:rsidRPr="006D6EA8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limitado a30)</w:t>
            </w:r>
          </w:p>
          <w:p w14:paraId="600C2306" w14:textId="7B36F0AE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com conselho editorial (100%), sem conselho editorial (3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88541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Autoria (30)</w:t>
            </w:r>
          </w:p>
          <w:p w14:paraId="780CF3EA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-autoria</w:t>
            </w:r>
            <w:proofErr w:type="gramEnd"/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 (15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F64807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5FD4D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4334C2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5181D627" w14:textId="77777777" w:rsidTr="001C666B">
        <w:tc>
          <w:tcPr>
            <w:tcW w:w="3681" w:type="dxa"/>
            <w:shd w:val="clear" w:color="auto" w:fill="auto"/>
            <w:vAlign w:val="center"/>
          </w:tcPr>
          <w:p w14:paraId="3746A549" w14:textId="4321C6C8" w:rsidR="001D2985" w:rsidRPr="006D6EA8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6D6EA8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Entrevistas para mídia especializada/qualificada </w:t>
            </w:r>
            <w:r w:rsidRPr="001D2985">
              <w:rPr>
                <w:rFonts w:ascii="Calibri" w:eastAsia="MS Mincho" w:hAnsi="Calibri" w:cs="Tahoma"/>
                <w:sz w:val="16"/>
                <w:szCs w:val="16"/>
                <w:lang w:eastAsia="en-US"/>
              </w:rPr>
              <w:t>(limitada a 12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FAA93" w14:textId="77777777" w:rsidR="001D2985" w:rsidRPr="00BD0D19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90191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17FA711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8EC9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D996F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569F8BD1" w14:textId="77777777" w:rsidTr="001C666B">
        <w:tc>
          <w:tcPr>
            <w:tcW w:w="3681" w:type="dxa"/>
            <w:shd w:val="clear" w:color="auto" w:fill="auto"/>
            <w:vAlign w:val="center"/>
          </w:tcPr>
          <w:p w14:paraId="7D016E21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rtigos em revistas técnicas-profissionais (limitado a 20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AF1A2" w14:textId="77777777" w:rsidR="001D2985" w:rsidRPr="001C666B" w:rsidRDefault="001D2985" w:rsidP="001D2985">
            <w:pPr>
              <w:spacing w:before="60" w:after="60"/>
              <w:jc w:val="center"/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Autoria (20) </w:t>
            </w:r>
          </w:p>
          <w:p w14:paraId="6244A140" w14:textId="3CD83757" w:rsidR="001D2985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Coautoria</w:t>
            </w:r>
            <w:r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 w:rsidRPr="001C666B">
              <w:rPr>
                <w:rFonts w:ascii="Calibri" w:eastAsia="MS Mincho" w:hAnsi="Calibri" w:cs="Calibri"/>
                <w:bCs/>
                <w:sz w:val="18"/>
                <w:szCs w:val="18"/>
                <w:lang w:eastAsia="en-US"/>
              </w:rPr>
              <w:t>(10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EB0670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2EFFF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9DE679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63898169" w14:textId="77777777" w:rsidTr="001C666B">
        <w:tc>
          <w:tcPr>
            <w:tcW w:w="3681" w:type="dxa"/>
            <w:shd w:val="clear" w:color="auto" w:fill="auto"/>
            <w:vAlign w:val="center"/>
          </w:tcPr>
          <w:p w14:paraId="41C3C54A" w14:textId="77777777" w:rsidR="001D2985" w:rsidRPr="00180239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CF412E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Participação em Conselho/Diretoria de Associações/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Comitês Profissionais/Comissões </w:t>
            </w:r>
            <w:r w:rsidRPr="001D2985">
              <w:rPr>
                <w:rFonts w:ascii="Calibri" w:eastAsia="MS Mincho" w:hAnsi="Calibri" w:cs="Tahoma"/>
                <w:sz w:val="16"/>
                <w:szCs w:val="16"/>
                <w:lang w:eastAsia="en-US"/>
              </w:rPr>
              <w:t>(limitado a 10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48519" w14:textId="77777777" w:rsidR="001D2985" w:rsidRPr="00BD0D19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90191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22C210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B9934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B16556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0CCEE5C8" w14:textId="77777777" w:rsidTr="001C666B">
        <w:tc>
          <w:tcPr>
            <w:tcW w:w="3681" w:type="dxa"/>
            <w:shd w:val="clear" w:color="auto" w:fill="auto"/>
            <w:vAlign w:val="center"/>
          </w:tcPr>
          <w:p w14:paraId="3204218F" w14:textId="4BA34795" w:rsidR="001D2985" w:rsidRPr="00E750D7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6D6EA8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Celebração de Convênio de Cooperação Técnica com Associação Empresarial ou Profissional ou Empresa de Médio e Grande Porte (limitado a 10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8349A" w14:textId="71772867" w:rsidR="001D2985" w:rsidRPr="00E750D7" w:rsidRDefault="001D2985" w:rsidP="001D2985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90191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B56E6FC" w14:textId="1196BCB4" w:rsidR="001D2985" w:rsidRPr="00E750D7" w:rsidRDefault="001D2985" w:rsidP="001D2985">
            <w:pPr>
              <w:spacing w:before="60" w:after="60"/>
              <w:rPr>
                <w:rFonts w:ascii="Calibri" w:eastAsia="MS Mincho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85917" w14:textId="3BA66765" w:rsidR="001D2985" w:rsidRPr="00E750D7" w:rsidRDefault="001D2985" w:rsidP="001D2985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AEB7D3" w14:textId="2268D4F9" w:rsidR="001D2985" w:rsidRPr="00E750D7" w:rsidRDefault="001D2985" w:rsidP="001D2985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05828026" w14:textId="77777777" w:rsidTr="001C666B">
        <w:tc>
          <w:tcPr>
            <w:tcW w:w="3681" w:type="dxa"/>
            <w:shd w:val="clear" w:color="auto" w:fill="auto"/>
            <w:vAlign w:val="center"/>
          </w:tcPr>
          <w:p w14:paraId="2D368BF0" w14:textId="0196D0CB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Disciplina Adicional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no PPGCFTG e em programas conveniados</w:t>
            </w:r>
            <w:r w:rsidRPr="00D50900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D2985">
              <w:rPr>
                <w:rFonts w:ascii="Calibri" w:eastAsia="MS Mincho" w:hAnsi="Calibri" w:cs="Calibri"/>
                <w:b/>
                <w:bCs/>
                <w:sz w:val="18"/>
                <w:szCs w:val="18"/>
                <w:lang w:eastAsia="en-US"/>
              </w:rPr>
              <w:t>(</w:t>
            </w:r>
            <w:r w:rsidRPr="001D2985">
              <w:rPr>
                <w:rFonts w:ascii="Calibri" w:eastAsia="MS Mincho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Limitado a uma disciplina</w:t>
            </w:r>
            <w:r w:rsidRPr="001D2985">
              <w:rPr>
                <w:rFonts w:ascii="Calibri" w:eastAsia="MS Mincho" w:hAnsi="Calibri" w:cs="Calibr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33428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D5090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149E53" w14:textId="77777777" w:rsidR="001D2985" w:rsidRPr="00EC3523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31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bookmarkEnd w:id="23"/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Aprovação na Discipl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AAE0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EC3B850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4D1DFC11" w14:textId="77777777" w:rsidTr="001C666B">
        <w:tc>
          <w:tcPr>
            <w:tcW w:w="3681" w:type="dxa"/>
            <w:shd w:val="clear" w:color="auto" w:fill="auto"/>
            <w:vAlign w:val="center"/>
          </w:tcPr>
          <w:p w14:paraId="248D26D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Estágio Docência Graduação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 w:rsidRPr="001D2985">
              <w:rPr>
                <w:rFonts w:ascii="Calibri" w:eastAsia="MS Mincho" w:hAnsi="Calibri" w:cs="Calibri"/>
                <w:b/>
                <w:bCs/>
                <w:sz w:val="18"/>
                <w:szCs w:val="18"/>
                <w:lang w:eastAsia="en-US"/>
              </w:rPr>
              <w:t>(</w:t>
            </w:r>
            <w:r w:rsidRPr="001D2985">
              <w:rPr>
                <w:rFonts w:ascii="Calibri" w:eastAsia="MS Mincho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Limitado a uma disciplina</w:t>
            </w:r>
            <w:r w:rsidRPr="001D2985">
              <w:rPr>
                <w:rFonts w:ascii="Calibri" w:eastAsia="MS Mincho" w:hAnsi="Calibri" w:cs="Calibr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88C81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6D30EC1" w14:textId="77777777" w:rsidR="001D2985" w:rsidRPr="00D50900" w:rsidRDefault="001D2985" w:rsidP="001D2985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Relatório aprovado pelo Professor responsáv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9A614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3952E4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481050FF" w14:textId="77777777" w:rsidTr="001C666B">
        <w:tc>
          <w:tcPr>
            <w:tcW w:w="3681" w:type="dxa"/>
            <w:shd w:val="clear" w:color="auto" w:fill="auto"/>
            <w:vAlign w:val="center"/>
          </w:tcPr>
          <w:p w14:paraId="125BE594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AD654C">
              <w:rPr>
                <w:rFonts w:ascii="Calibri" w:eastAsia="MS Mincho" w:hAnsi="Calibri" w:cs="Tahoma"/>
                <w:b/>
                <w:bCs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Aulas em Cursos de Curta Duração Ministrados no Mackenzie</w:t>
            </w:r>
          </w:p>
          <w:p w14:paraId="6A832A97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(limitado a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2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0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5DC2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CDC1406" w14:textId="77777777" w:rsidR="001D2985" w:rsidRPr="00D50900" w:rsidRDefault="001D2985" w:rsidP="001D2985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Para equivalente cada hora aula ministrad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8D8B5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9E903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00E0587D" w14:textId="77777777" w:rsidTr="001C666B">
        <w:tc>
          <w:tcPr>
            <w:tcW w:w="3681" w:type="dxa"/>
            <w:shd w:val="clear" w:color="auto" w:fill="auto"/>
            <w:vAlign w:val="center"/>
          </w:tcPr>
          <w:p w14:paraId="35002293" w14:textId="42BB0D4E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Atividades na Graduação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na </w:t>
            </w:r>
            <w:proofErr w:type="gramStart"/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UPM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  <w:r w:rsidRPr="00CE05B7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(</w:t>
            </w:r>
            <w:proofErr w:type="gramEnd"/>
            <w:r w:rsidRPr="00CE05B7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monitoria de projeto</w:t>
            </w: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e disciplina</w:t>
            </w:r>
            <w:r w:rsidRPr="00CE05B7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, banca de TCC, NAF, IR Solidário, etc.)</w:t>
            </w:r>
            <w:r w:rsidRPr="00D50900"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</w:t>
            </w:r>
          </w:p>
          <w:p w14:paraId="613B365F" w14:textId="482F242D" w:rsidR="001D2985" w:rsidRP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18"/>
                <w:szCs w:val="18"/>
                <w:lang w:eastAsia="en-US"/>
              </w:rPr>
            </w:pPr>
            <w:r w:rsidRPr="001D2985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(limitada a 20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1B39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173F3A9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Para equivalente cada hora aul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776A1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6EEF54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5098699E" w14:textId="77777777" w:rsidTr="001C666B">
        <w:tc>
          <w:tcPr>
            <w:tcW w:w="3681" w:type="dxa"/>
            <w:shd w:val="clear" w:color="auto" w:fill="auto"/>
            <w:vAlign w:val="center"/>
          </w:tcPr>
          <w:p w14:paraId="39AF6756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lastRenderedPageBreak/>
              <w:t xml:space="preserve">Premiação como autor de artigo em congresso e ou revisor </w:t>
            </w:r>
            <w:r w:rsidRPr="00180239">
              <w:rPr>
                <w:rFonts w:ascii="Calibri" w:eastAsia="MS Mincho" w:hAnsi="Calibri" w:cs="Tahoma"/>
                <w:sz w:val="18"/>
                <w:szCs w:val="18"/>
                <w:lang w:eastAsia="en-US"/>
              </w:rPr>
              <w:t>(limitado a 10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C235D" w14:textId="77777777" w:rsidR="001D2985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78572E9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64378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A6F881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747C69E9" w14:textId="77777777" w:rsidTr="001C666B">
        <w:tc>
          <w:tcPr>
            <w:tcW w:w="3681" w:type="dxa"/>
            <w:shd w:val="clear" w:color="auto" w:fill="auto"/>
            <w:vAlign w:val="center"/>
          </w:tcPr>
          <w:p w14:paraId="0218BCE0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Mentoria para mestrandos (limitada a 12 horas) (aplicável somente para doutorandos – autorização pela coordenação do program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29520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FA580" w14:textId="77777777" w:rsidR="001D2985" w:rsidRPr="00D50900" w:rsidRDefault="001D2985" w:rsidP="001D2985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de atividades por mestrando com supervisão do orient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CE4CC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D257BA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1A00BA12" w14:textId="77777777" w:rsidTr="001C666B">
        <w:tc>
          <w:tcPr>
            <w:tcW w:w="3681" w:type="dxa"/>
            <w:shd w:val="clear" w:color="auto" w:fill="auto"/>
            <w:vAlign w:val="center"/>
          </w:tcPr>
          <w:p w14:paraId="63F80CB3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Mentoria para graduandos (limitada a 12 horas) (autorização pela coordenação da gradua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C0F03" w14:textId="77777777" w:rsidR="001D2985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FA8B3B7" w14:textId="77777777" w:rsidR="001D2985" w:rsidRDefault="001D2985" w:rsidP="001D2985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Entrega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de relatório de atividades por graduando com supervisão do orient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35437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C288A3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79964135" w14:textId="77777777" w:rsidTr="001C666B">
        <w:tc>
          <w:tcPr>
            <w:tcW w:w="3681" w:type="dxa"/>
            <w:shd w:val="clear" w:color="auto" w:fill="auto"/>
            <w:vAlign w:val="center"/>
          </w:tcPr>
          <w:p w14:paraId="28EF0AC0" w14:textId="77777777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Mentoria para empresários </w:t>
            </w:r>
            <w:proofErr w:type="gramStart"/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da micro</w:t>
            </w:r>
            <w:proofErr w:type="gramEnd"/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 xml:space="preserve"> e pequena empresa (limitada a 20 hor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C22CA" w14:textId="77777777" w:rsidR="001D2985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64FA4AE" w14:textId="77777777" w:rsidR="001D2985" w:rsidRDefault="001D2985" w:rsidP="001D2985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Por hora com entrega de relatório de atividades com supervisão do orientador e aceite do favoreci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D8672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CB9816" w14:textId="7777777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129CCDC1" w14:textId="77777777" w:rsidTr="001C666B">
        <w:tc>
          <w:tcPr>
            <w:tcW w:w="3681" w:type="dxa"/>
            <w:shd w:val="clear" w:color="auto" w:fill="auto"/>
            <w:vAlign w:val="center"/>
          </w:tcPr>
          <w:p w14:paraId="5634EE8E" w14:textId="0AFDFD42" w:rsidR="001D2985" w:rsidRDefault="001D2985" w:rsidP="001D2985">
            <w:pPr>
              <w:spacing w:before="60" w:after="60"/>
              <w:jc w:val="center"/>
              <w:rPr>
                <w:rFonts w:ascii="Calibri" w:eastAsia="MS Mincho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Tahoma"/>
                <w:sz w:val="20"/>
                <w:szCs w:val="20"/>
                <w:lang w:eastAsia="en-US"/>
              </w:rPr>
              <w:t>Representação disc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DDEC5" w14:textId="6F6C1E3C" w:rsidR="001D2985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tular (20)</w:t>
            </w:r>
          </w:p>
          <w:p w14:paraId="47B09600" w14:textId="0FDBB5EB" w:rsidR="001D2985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ce (10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C7764BA" w14:textId="55640C8A" w:rsidR="001D2985" w:rsidRPr="00D50900" w:rsidRDefault="001D2985" w:rsidP="001D2985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pP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</w:r>
            <w:r w:rsidR="00F012A4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separate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fldChar w:fldCharType="end"/>
            </w:r>
            <w:r w:rsidRPr="00D50900"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sz w:val="20"/>
                <w:szCs w:val="20"/>
                <w:lang w:eastAsia="en-US"/>
              </w:rPr>
              <w:t>Por mandato de gest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00E88" w14:textId="09F0622B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1A64E0" w14:textId="65F2C4A4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5090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090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50900">
              <w:rPr>
                <w:rFonts w:ascii="Calibri" w:hAnsi="Calibri"/>
                <w:sz w:val="20"/>
                <w:szCs w:val="20"/>
              </w:rPr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5090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2985" w:rsidRPr="00D50900" w14:paraId="161ACB4E" w14:textId="77777777" w:rsidTr="001C666B">
        <w:tc>
          <w:tcPr>
            <w:tcW w:w="7225" w:type="dxa"/>
            <w:gridSpan w:val="3"/>
            <w:vMerge w:val="restart"/>
            <w:shd w:val="clear" w:color="auto" w:fill="auto"/>
            <w:vAlign w:val="center"/>
          </w:tcPr>
          <w:p w14:paraId="06A58AA9" w14:textId="5E5F3B88" w:rsidR="001D2985" w:rsidRPr="00D50900" w:rsidRDefault="001D2985" w:rsidP="001D298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D50900">
              <w:rPr>
                <w:rFonts w:ascii="Calibri" w:eastAsia="MS Mincho" w:hAnsi="Calibri" w:cs="Tahoma"/>
                <w:b/>
                <w:sz w:val="20"/>
                <w:szCs w:val="20"/>
                <w:lang w:eastAsia="en-US"/>
              </w:rPr>
              <w:t>TOTAL DE HORAS ATRIBUIDA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507775" w14:textId="1911F52B" w:rsidR="001D2985" w:rsidRPr="00D50900" w:rsidRDefault="001D2985" w:rsidP="001D298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strad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E0377E0" w14:textId="73EDE507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</w:t>
            </w:r>
          </w:p>
        </w:tc>
      </w:tr>
      <w:tr w:rsidR="001D2985" w:rsidRPr="00D50900" w14:paraId="6694E954" w14:textId="77777777" w:rsidTr="001C666B">
        <w:tc>
          <w:tcPr>
            <w:tcW w:w="7225" w:type="dxa"/>
            <w:gridSpan w:val="3"/>
            <w:vMerge/>
            <w:shd w:val="clear" w:color="auto" w:fill="auto"/>
            <w:vAlign w:val="center"/>
          </w:tcPr>
          <w:p w14:paraId="65BB5601" w14:textId="77777777" w:rsidR="001D2985" w:rsidRPr="00D50900" w:rsidRDefault="001D2985" w:rsidP="001D2985">
            <w:pPr>
              <w:spacing w:before="60" w:after="60"/>
              <w:rPr>
                <w:rFonts w:ascii="Calibri" w:eastAsia="MS Mincho" w:hAnsi="Calibri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DF6217" w14:textId="0460B405" w:rsidR="001D2985" w:rsidRDefault="001D2985" w:rsidP="001D298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utorad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C3049E" w14:textId="1D6B01EE" w:rsidR="001D2985" w:rsidRPr="00D50900" w:rsidRDefault="001D2985" w:rsidP="001D298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8</w:t>
            </w:r>
          </w:p>
        </w:tc>
      </w:tr>
    </w:tbl>
    <w:p w14:paraId="1CF63DCA" w14:textId="77777777" w:rsidR="00BD05B1" w:rsidRPr="00C4607A" w:rsidRDefault="00CF3465" w:rsidP="00822EC6">
      <w:pPr>
        <w:jc w:val="both"/>
        <w:rPr>
          <w:rFonts w:ascii="Calibri" w:hAnsi="Calibri"/>
          <w:b/>
          <w:color w:val="FF0000"/>
          <w:sz w:val="18"/>
          <w:szCs w:val="18"/>
          <w:u w:val="single"/>
        </w:rPr>
      </w:pPr>
      <w:r w:rsidRPr="00C4607A">
        <w:rPr>
          <w:rFonts w:ascii="Calibri" w:hAnsi="Calibri"/>
          <w:b/>
          <w:color w:val="FF0000"/>
          <w:sz w:val="18"/>
          <w:szCs w:val="18"/>
          <w:u w:val="single"/>
        </w:rPr>
        <w:t>Observações:</w:t>
      </w:r>
    </w:p>
    <w:p w14:paraId="2DAD28AE" w14:textId="77777777" w:rsidR="00CF3465" w:rsidRPr="00C4607A" w:rsidRDefault="00CF3465" w:rsidP="00822EC6">
      <w:pPr>
        <w:numPr>
          <w:ilvl w:val="0"/>
          <w:numId w:val="37"/>
        </w:numPr>
        <w:jc w:val="both"/>
        <w:rPr>
          <w:rFonts w:ascii="Calibri" w:hAnsi="Calibri"/>
          <w:color w:val="FF0000"/>
          <w:sz w:val="18"/>
          <w:szCs w:val="18"/>
        </w:rPr>
      </w:pPr>
      <w:r w:rsidRPr="00C4607A">
        <w:rPr>
          <w:rFonts w:ascii="Calibri" w:hAnsi="Calibri"/>
          <w:color w:val="FF0000"/>
          <w:sz w:val="18"/>
          <w:szCs w:val="18"/>
        </w:rPr>
        <w:t>Anexar cópias dos comprovantes</w:t>
      </w:r>
    </w:p>
    <w:p w14:paraId="66FE5AD3" w14:textId="77777777" w:rsidR="00CF3465" w:rsidRPr="00C4607A" w:rsidRDefault="00CF3465" w:rsidP="00822EC6">
      <w:pPr>
        <w:numPr>
          <w:ilvl w:val="0"/>
          <w:numId w:val="37"/>
        </w:numPr>
        <w:jc w:val="both"/>
        <w:rPr>
          <w:rFonts w:ascii="Calibri" w:hAnsi="Calibri"/>
          <w:color w:val="FF0000"/>
          <w:sz w:val="18"/>
          <w:szCs w:val="18"/>
        </w:rPr>
      </w:pPr>
      <w:r w:rsidRPr="00C4607A">
        <w:rPr>
          <w:rFonts w:ascii="Calibri" w:hAnsi="Calibri"/>
          <w:color w:val="FF0000"/>
          <w:sz w:val="18"/>
          <w:szCs w:val="18"/>
        </w:rPr>
        <w:t>Os créditos somente serão validados mediante apresentação de cópia dos documentos comprobatórios e após apreciação do Coordenador do Programa, ratificados com suas respectivas assinaturas.</w:t>
      </w:r>
    </w:p>
    <w:p w14:paraId="46EF32A9" w14:textId="77777777" w:rsidR="00CF3465" w:rsidRDefault="00CF3465" w:rsidP="00822EC6">
      <w:pPr>
        <w:numPr>
          <w:ilvl w:val="0"/>
          <w:numId w:val="37"/>
        </w:numPr>
        <w:jc w:val="both"/>
        <w:rPr>
          <w:rFonts w:ascii="Calibri" w:hAnsi="Calibri"/>
          <w:color w:val="FF0000"/>
          <w:sz w:val="18"/>
          <w:szCs w:val="18"/>
        </w:rPr>
      </w:pPr>
      <w:r w:rsidRPr="00C4607A">
        <w:rPr>
          <w:rFonts w:ascii="Calibri" w:hAnsi="Calibri"/>
          <w:color w:val="FF0000"/>
          <w:sz w:val="18"/>
          <w:szCs w:val="18"/>
        </w:rPr>
        <w:t>Cada 12 horas de atividades corresponderão a 1 (uma) unidade de crédito.</w:t>
      </w:r>
    </w:p>
    <w:p w14:paraId="61774759" w14:textId="77777777" w:rsidR="00FB69CB" w:rsidRPr="00C4607A" w:rsidRDefault="00FB69CB" w:rsidP="00FB69CB">
      <w:pPr>
        <w:numPr>
          <w:ilvl w:val="0"/>
          <w:numId w:val="37"/>
        </w:numPr>
        <w:jc w:val="both"/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color w:val="FF0000"/>
          <w:sz w:val="18"/>
          <w:szCs w:val="18"/>
        </w:rPr>
        <w:t>Os alunos de Mestrado devem cumprir 96h (8 créditos) e de Doutorado 168h (14 créditos).</w:t>
      </w:r>
    </w:p>
    <w:p w14:paraId="37F905E3" w14:textId="77777777" w:rsidR="00822EC6" w:rsidRPr="00C4607A" w:rsidRDefault="00822EC6" w:rsidP="00CF3465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6763A629" w14:textId="629C61B8" w:rsidR="00CF3465" w:rsidRPr="00C4607A" w:rsidRDefault="00CF3465" w:rsidP="00822EC6">
      <w:pPr>
        <w:spacing w:line="360" w:lineRule="auto"/>
        <w:jc w:val="right"/>
        <w:rPr>
          <w:rFonts w:ascii="Calibri" w:hAnsi="Calibri"/>
        </w:rPr>
      </w:pPr>
      <w:r w:rsidRPr="00C4607A">
        <w:rPr>
          <w:rFonts w:ascii="Calibri" w:hAnsi="Calibri"/>
        </w:rPr>
        <w:t xml:space="preserve">Data:  </w:t>
      </w:r>
      <w:r w:rsidR="00361BEA" w:rsidRPr="00D50900">
        <w:rPr>
          <w:rFonts w:ascii="Calibri" w:hAnsi="Calibri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361BEA" w:rsidRPr="00D50900">
        <w:rPr>
          <w:rFonts w:ascii="Calibri" w:hAnsi="Calibri"/>
          <w:sz w:val="20"/>
          <w:szCs w:val="20"/>
        </w:rPr>
        <w:instrText xml:space="preserve"> FORMTEXT </w:instrText>
      </w:r>
      <w:r w:rsidR="00361BEA" w:rsidRPr="00D50900">
        <w:rPr>
          <w:rFonts w:ascii="Calibri" w:hAnsi="Calibri"/>
          <w:sz w:val="20"/>
          <w:szCs w:val="20"/>
        </w:rPr>
      </w:r>
      <w:r w:rsidR="00361BEA" w:rsidRPr="00D50900">
        <w:rPr>
          <w:rFonts w:ascii="Calibri" w:hAnsi="Calibri"/>
          <w:sz w:val="20"/>
          <w:szCs w:val="20"/>
        </w:rPr>
        <w:fldChar w:fldCharType="separate"/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61BEA" w:rsidRPr="00D50900">
        <w:rPr>
          <w:rFonts w:ascii="Calibri" w:hAnsi="Calibri"/>
          <w:sz w:val="20"/>
          <w:szCs w:val="20"/>
        </w:rPr>
        <w:fldChar w:fldCharType="end"/>
      </w:r>
      <w:r w:rsidR="00822EC6" w:rsidRPr="00C4607A">
        <w:rPr>
          <w:rFonts w:ascii="Calibri" w:hAnsi="Calibri"/>
        </w:rPr>
        <w:t xml:space="preserve"> </w:t>
      </w:r>
      <w:r w:rsidRPr="00C4607A">
        <w:rPr>
          <w:rFonts w:ascii="Calibri" w:hAnsi="Calibri"/>
        </w:rPr>
        <w:t xml:space="preserve">/ </w:t>
      </w:r>
      <w:r w:rsidR="00361BEA" w:rsidRPr="00D50900">
        <w:rPr>
          <w:rFonts w:ascii="Calibri" w:hAnsi="Calibri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361BEA" w:rsidRPr="00D50900">
        <w:rPr>
          <w:rFonts w:ascii="Calibri" w:hAnsi="Calibri"/>
          <w:sz w:val="20"/>
          <w:szCs w:val="20"/>
        </w:rPr>
        <w:instrText xml:space="preserve"> FORMTEXT </w:instrText>
      </w:r>
      <w:r w:rsidR="00361BEA" w:rsidRPr="00D50900">
        <w:rPr>
          <w:rFonts w:ascii="Calibri" w:hAnsi="Calibri"/>
          <w:sz w:val="20"/>
          <w:szCs w:val="20"/>
        </w:rPr>
      </w:r>
      <w:r w:rsidR="00361BEA" w:rsidRPr="00D50900">
        <w:rPr>
          <w:rFonts w:ascii="Calibri" w:hAnsi="Calibri"/>
          <w:sz w:val="20"/>
          <w:szCs w:val="20"/>
        </w:rPr>
        <w:fldChar w:fldCharType="separate"/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61BEA" w:rsidRPr="00D50900">
        <w:rPr>
          <w:rFonts w:ascii="Calibri" w:hAnsi="Calibri"/>
          <w:sz w:val="20"/>
          <w:szCs w:val="20"/>
        </w:rPr>
        <w:fldChar w:fldCharType="end"/>
      </w:r>
      <w:r w:rsidRPr="00C4607A">
        <w:rPr>
          <w:rFonts w:ascii="Calibri" w:hAnsi="Calibri"/>
        </w:rPr>
        <w:t xml:space="preserve"> / </w:t>
      </w:r>
      <w:r w:rsidR="00361BEA" w:rsidRPr="00D50900">
        <w:rPr>
          <w:rFonts w:ascii="Calibri" w:hAnsi="Calibri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361BEA" w:rsidRPr="00D50900">
        <w:rPr>
          <w:rFonts w:ascii="Calibri" w:hAnsi="Calibri"/>
          <w:sz w:val="20"/>
          <w:szCs w:val="20"/>
        </w:rPr>
        <w:instrText xml:space="preserve"> FORMTEXT </w:instrText>
      </w:r>
      <w:r w:rsidR="00361BEA" w:rsidRPr="00D50900">
        <w:rPr>
          <w:rFonts w:ascii="Calibri" w:hAnsi="Calibri"/>
          <w:sz w:val="20"/>
          <w:szCs w:val="20"/>
        </w:rPr>
      </w:r>
      <w:r w:rsidR="00361BEA" w:rsidRPr="00D50900">
        <w:rPr>
          <w:rFonts w:ascii="Calibri" w:hAnsi="Calibri"/>
          <w:sz w:val="20"/>
          <w:szCs w:val="20"/>
        </w:rPr>
        <w:fldChar w:fldCharType="separate"/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06717">
        <w:rPr>
          <w:rFonts w:ascii="Calibri" w:hAnsi="Calibri"/>
          <w:sz w:val="20"/>
          <w:szCs w:val="20"/>
        </w:rPr>
        <w:t> </w:t>
      </w:r>
      <w:r w:rsidR="00361BEA" w:rsidRPr="00D50900">
        <w:rPr>
          <w:rFonts w:ascii="Calibri" w:hAnsi="Calibri"/>
          <w:sz w:val="20"/>
          <w:szCs w:val="20"/>
        </w:rPr>
        <w:fldChar w:fldCharType="end"/>
      </w:r>
      <w:r w:rsidRPr="00C4607A">
        <w:rPr>
          <w:rFonts w:ascii="Calibri" w:hAnsi="Calibri"/>
        </w:rPr>
        <w:softHyphen/>
      </w:r>
    </w:p>
    <w:p w14:paraId="74EA64C8" w14:textId="77777777" w:rsidR="00CF3465" w:rsidRPr="007969D5" w:rsidRDefault="00CF3465" w:rsidP="00CF3465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5F295074" w14:textId="77777777" w:rsidR="00822EC6" w:rsidRPr="00C4607A" w:rsidRDefault="00822EC6" w:rsidP="00CF3465">
      <w:pPr>
        <w:spacing w:line="360" w:lineRule="auto"/>
        <w:jc w:val="both"/>
        <w:rPr>
          <w:rFonts w:ascii="Calibri" w:hAnsi="Calibri"/>
        </w:rPr>
      </w:pPr>
    </w:p>
    <w:p w14:paraId="4F005F76" w14:textId="77777777" w:rsidR="00822EC6" w:rsidRPr="00C4607A" w:rsidRDefault="00822EC6" w:rsidP="00CF3465">
      <w:pPr>
        <w:spacing w:line="360" w:lineRule="auto"/>
        <w:jc w:val="both"/>
        <w:rPr>
          <w:rFonts w:ascii="Calibri" w:hAnsi="Calibri"/>
        </w:rPr>
      </w:pPr>
    </w:p>
    <w:p w14:paraId="5C5B0C3B" w14:textId="77777777" w:rsidR="00822EC6" w:rsidRPr="00C4607A" w:rsidRDefault="00DB060A" w:rsidP="00CF3465">
      <w:pPr>
        <w:spacing w:line="360" w:lineRule="auto"/>
        <w:jc w:val="both"/>
        <w:rPr>
          <w:rFonts w:ascii="Calibri" w:hAnsi="Calibri"/>
        </w:rPr>
      </w:pPr>
      <w:r w:rsidRPr="00C4607A">
        <w:rPr>
          <w:rFonts w:ascii="Calibri" w:hAnsi="Calibri"/>
        </w:rPr>
        <w:t>______________________         ________________________</w:t>
      </w:r>
      <w:r w:rsidRPr="00C4607A">
        <w:rPr>
          <w:rFonts w:ascii="Calibri" w:hAnsi="Calibri"/>
        </w:rPr>
        <w:tab/>
        <w:t xml:space="preserve"> ________________________</w:t>
      </w:r>
    </w:p>
    <w:p w14:paraId="2BF10F86" w14:textId="77777777" w:rsidR="00822EC6" w:rsidRPr="00C4607A" w:rsidRDefault="00DB060A" w:rsidP="00E829E6">
      <w:pPr>
        <w:spacing w:line="360" w:lineRule="auto"/>
        <w:rPr>
          <w:rFonts w:ascii="Calibri" w:hAnsi="Calibri"/>
          <w:b/>
        </w:rPr>
      </w:pPr>
      <w:r w:rsidRPr="00C4607A">
        <w:rPr>
          <w:rFonts w:ascii="Calibri" w:hAnsi="Calibri"/>
          <w:b/>
        </w:rPr>
        <w:t xml:space="preserve">                 </w:t>
      </w:r>
      <w:r w:rsidR="00822EC6" w:rsidRPr="00C4607A">
        <w:rPr>
          <w:rFonts w:ascii="Calibri" w:hAnsi="Calibri"/>
          <w:b/>
        </w:rPr>
        <w:t>Aluno</w:t>
      </w:r>
      <w:r w:rsidR="00822EC6" w:rsidRPr="00C4607A">
        <w:rPr>
          <w:rFonts w:ascii="Calibri" w:hAnsi="Calibri"/>
          <w:b/>
        </w:rPr>
        <w:tab/>
      </w:r>
      <w:r w:rsidR="00822EC6" w:rsidRPr="00C4607A">
        <w:rPr>
          <w:rFonts w:ascii="Calibri" w:hAnsi="Calibri"/>
          <w:b/>
        </w:rPr>
        <w:tab/>
      </w:r>
      <w:r w:rsidR="00822EC6" w:rsidRPr="00C4607A">
        <w:rPr>
          <w:rFonts w:ascii="Calibri" w:hAnsi="Calibri"/>
          <w:b/>
        </w:rPr>
        <w:tab/>
      </w:r>
      <w:r w:rsidRPr="00C4607A">
        <w:rPr>
          <w:rFonts w:ascii="Calibri" w:hAnsi="Calibri"/>
          <w:b/>
        </w:rPr>
        <w:t xml:space="preserve">         </w:t>
      </w:r>
      <w:r w:rsidR="00822EC6" w:rsidRPr="00C4607A">
        <w:rPr>
          <w:rFonts w:ascii="Calibri" w:hAnsi="Calibri"/>
          <w:b/>
        </w:rPr>
        <w:t>Orientador</w:t>
      </w:r>
      <w:r w:rsidR="00822EC6" w:rsidRPr="00C4607A">
        <w:rPr>
          <w:rFonts w:ascii="Calibri" w:hAnsi="Calibri"/>
          <w:b/>
        </w:rPr>
        <w:tab/>
      </w:r>
      <w:r w:rsidR="00822EC6" w:rsidRPr="00C4607A">
        <w:rPr>
          <w:rFonts w:ascii="Calibri" w:hAnsi="Calibri"/>
          <w:b/>
        </w:rPr>
        <w:tab/>
        <w:t xml:space="preserve">            </w:t>
      </w:r>
      <w:r w:rsidRPr="00C4607A">
        <w:rPr>
          <w:rFonts w:ascii="Calibri" w:hAnsi="Calibri"/>
          <w:b/>
        </w:rPr>
        <w:t xml:space="preserve">   </w:t>
      </w:r>
      <w:r w:rsidR="00822EC6" w:rsidRPr="00C4607A">
        <w:rPr>
          <w:rFonts w:ascii="Calibri" w:hAnsi="Calibri"/>
          <w:b/>
        </w:rPr>
        <w:t>Coordenador</w:t>
      </w:r>
    </w:p>
    <w:sectPr w:rsidR="00822EC6" w:rsidRPr="00C4607A" w:rsidSect="00366341">
      <w:headerReference w:type="default" r:id="rId8"/>
      <w:footerReference w:type="default" r:id="rId9"/>
      <w:pgSz w:w="11907" w:h="16840" w:code="9"/>
      <w:pgMar w:top="1843" w:right="1134" w:bottom="1247" w:left="1418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9FE0" w14:textId="77777777" w:rsidR="004413BB" w:rsidRDefault="004413BB">
      <w:r>
        <w:separator/>
      </w:r>
    </w:p>
  </w:endnote>
  <w:endnote w:type="continuationSeparator" w:id="0">
    <w:p w14:paraId="1365802B" w14:textId="77777777" w:rsidR="004413BB" w:rsidRDefault="0044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D804" w14:textId="77777777" w:rsidR="00EB131C" w:rsidRPr="00690B02" w:rsidRDefault="00EB131C" w:rsidP="00BB4BF2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9AA1BE" wp14:editId="153BAC93">
              <wp:simplePos x="0" y="0"/>
              <wp:positionH relativeFrom="column">
                <wp:posOffset>131445</wp:posOffset>
              </wp:positionH>
              <wp:positionV relativeFrom="paragraph">
                <wp:posOffset>45720</wp:posOffset>
              </wp:positionV>
              <wp:extent cx="5772150" cy="22987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0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2D583FDF" w14:textId="77777777" w:rsidR="00EB131C" w:rsidRDefault="00EB131C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896 – Edifício João Calvino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2D9717E4" w14:textId="77777777" w:rsidR="00EB131C" w:rsidRPr="00D52E3B" w:rsidRDefault="00F012A4" w:rsidP="00BB4BF2">
                          <w:pPr>
                            <w:spacing w:after="20"/>
                            <w:jc w:val="center"/>
                          </w:pPr>
                          <w:hyperlink r:id="rId1" w:history="1">
                            <w:r w:rsidR="00EB131C" w:rsidRPr="00CE3A94">
                              <w:rPr>
                                <w:rStyle w:val="Hyperlink"/>
                                <w:rFonts w:ascii="Arial" w:hAnsi="Arial" w:cs="Arial"/>
                                <w:iCs/>
                                <w:sz w:val="14"/>
                              </w:rPr>
                              <w:t>http://portal.mackenzie.br</w:t>
                            </w:r>
                          </w:hyperlink>
                          <w:r w:rsidR="00EB131C">
                            <w:rPr>
                              <w:rFonts w:ascii="Arial" w:hAnsi="Arial" w:cs="Arial"/>
                              <w:i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AA1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0.35pt;margin-top:3.6pt;width:454.5pt;height:1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" stroked="f">
              <v:textbox style="mso-fit-shape-to-text:t" inset="0,0,0,0">
                <w:txbxContent>
                  <w:p w14:paraId="2D583FDF" w14:textId="77777777" w:rsidR="00EB131C" w:rsidRDefault="00EB131C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>896 – Edifício João Calvino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2D9717E4" w14:textId="77777777" w:rsidR="00EB131C" w:rsidRPr="00D52E3B" w:rsidRDefault="001D2985" w:rsidP="00BB4BF2">
                    <w:pPr>
                      <w:spacing w:after="20"/>
                      <w:jc w:val="center"/>
                    </w:pPr>
                    <w:hyperlink r:id="rId2" w:history="1">
                      <w:r w:rsidR="00EB131C" w:rsidRPr="00CE3A94">
                        <w:rPr>
                          <w:rStyle w:val="Hyperlink"/>
                          <w:rFonts w:ascii="Arial" w:hAnsi="Arial" w:cs="Arial"/>
                          <w:iCs/>
                          <w:sz w:val="14"/>
                        </w:rPr>
                        <w:t>http://portal.mackenzie.br</w:t>
                      </w:r>
                    </w:hyperlink>
                    <w:r w:rsidR="00EB131C">
                      <w:rPr>
                        <w:rFonts w:ascii="Arial" w:hAnsi="Arial" w:cs="Arial"/>
                        <w:i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A572" w14:textId="77777777" w:rsidR="004413BB" w:rsidRDefault="004413BB">
      <w:r>
        <w:separator/>
      </w:r>
    </w:p>
  </w:footnote>
  <w:footnote w:type="continuationSeparator" w:id="0">
    <w:p w14:paraId="09B659E9" w14:textId="77777777" w:rsidR="004413BB" w:rsidRDefault="0044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CBEF" w14:textId="42CB9D6B" w:rsidR="00EB131C" w:rsidRDefault="00EB131C" w:rsidP="002A294D">
    <w:pPr>
      <w:pStyle w:val="Cabealho"/>
      <w:spacing w:before="440"/>
      <w:ind w:firstLine="1134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9F8A3E2" wp14:editId="1862DEFA">
          <wp:simplePos x="0" y="0"/>
          <wp:positionH relativeFrom="column">
            <wp:posOffset>635</wp:posOffset>
          </wp:positionH>
          <wp:positionV relativeFrom="paragraph">
            <wp:posOffset>-125730</wp:posOffset>
          </wp:positionV>
          <wp:extent cx="2030095" cy="579755"/>
          <wp:effectExtent l="19050" t="0" r="8255" b="0"/>
          <wp:wrapNone/>
          <wp:docPr id="10" name="Imagem 6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2"/>
        <w:szCs w:val="22"/>
      </w:rPr>
      <w:t>PRÓ-REITORIA DE PESQUISA E PÓS-GRADUAÇÃO</w:t>
    </w:r>
  </w:p>
  <w:p w14:paraId="64DB5B80" w14:textId="77777777" w:rsidR="00EB131C" w:rsidRPr="002A294D" w:rsidRDefault="00EB131C" w:rsidP="002A294D">
    <w:pPr>
      <w:pStyle w:val="Cabealho"/>
      <w:ind w:firstLine="1134"/>
      <w:rPr>
        <w:rFonts w:ascii="Arial" w:hAnsi="Arial" w:cs="Arial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85E6FB" wp14:editId="51FB0925">
              <wp:simplePos x="0" y="0"/>
              <wp:positionH relativeFrom="column">
                <wp:posOffset>21590</wp:posOffset>
              </wp:positionH>
              <wp:positionV relativeFrom="paragraph">
                <wp:posOffset>189865</wp:posOffset>
              </wp:positionV>
              <wp:extent cx="5919470" cy="635"/>
              <wp:effectExtent l="0" t="0" r="5080" b="1841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B25F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1.7pt;margin-top:14.95pt;width:466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" strokecolor="red" strokeweight="1pt"/>
          </w:pict>
        </mc:Fallback>
      </mc:AlternateContent>
    </w:r>
    <w:r>
      <w:rPr>
        <w:rFonts w:ascii="Arial" w:hAnsi="Arial" w:cs="Arial"/>
        <w:b/>
        <w:bCs/>
        <w:sz w:val="22"/>
        <w:szCs w:val="22"/>
      </w:rPr>
      <w:t xml:space="preserve">Coordenadoria Geral da Pós-Graduação </w:t>
    </w:r>
    <w:r w:rsidRPr="00BD05B1">
      <w:rPr>
        <w:rFonts w:ascii="Arial" w:hAnsi="Arial" w:cs="Arial"/>
        <w:b/>
        <w:bCs/>
        <w:i/>
        <w:sz w:val="22"/>
        <w:szCs w:val="22"/>
      </w:rPr>
      <w:t>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91767"/>
    <w:multiLevelType w:val="hybridMultilevel"/>
    <w:tmpl w:val="BE9E6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8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9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30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536030">
    <w:abstractNumId w:val="31"/>
  </w:num>
  <w:num w:numId="2" w16cid:durableId="355547472">
    <w:abstractNumId w:val="9"/>
  </w:num>
  <w:num w:numId="3" w16cid:durableId="1901861370">
    <w:abstractNumId w:val="7"/>
  </w:num>
  <w:num w:numId="4" w16cid:durableId="1151288833">
    <w:abstractNumId w:val="15"/>
  </w:num>
  <w:num w:numId="5" w16cid:durableId="280307701">
    <w:abstractNumId w:val="3"/>
  </w:num>
  <w:num w:numId="6" w16cid:durableId="851799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064601">
    <w:abstractNumId w:val="17"/>
  </w:num>
  <w:num w:numId="8" w16cid:durableId="1913004112">
    <w:abstractNumId w:val="21"/>
  </w:num>
  <w:num w:numId="9" w16cid:durableId="21339337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1366038">
    <w:abstractNumId w:val="18"/>
  </w:num>
  <w:num w:numId="11" w16cid:durableId="1184857389">
    <w:abstractNumId w:val="25"/>
  </w:num>
  <w:num w:numId="12" w16cid:durableId="1631746661">
    <w:abstractNumId w:val="14"/>
  </w:num>
  <w:num w:numId="13" w16cid:durableId="1350643451">
    <w:abstractNumId w:val="24"/>
  </w:num>
  <w:num w:numId="14" w16cid:durableId="1915698492">
    <w:abstractNumId w:val="27"/>
  </w:num>
  <w:num w:numId="15" w16cid:durableId="1817456238">
    <w:abstractNumId w:val="19"/>
  </w:num>
  <w:num w:numId="16" w16cid:durableId="1142236751">
    <w:abstractNumId w:val="23"/>
  </w:num>
  <w:num w:numId="17" w16cid:durableId="2135712707">
    <w:abstractNumId w:val="6"/>
  </w:num>
  <w:num w:numId="18" w16cid:durableId="1374422579">
    <w:abstractNumId w:val="4"/>
  </w:num>
  <w:num w:numId="19" w16cid:durableId="1621763591">
    <w:abstractNumId w:val="33"/>
  </w:num>
  <w:num w:numId="20" w16cid:durableId="385303991">
    <w:abstractNumId w:val="5"/>
  </w:num>
  <w:num w:numId="21" w16cid:durableId="2060858011">
    <w:abstractNumId w:val="34"/>
  </w:num>
  <w:num w:numId="22" w16cid:durableId="2109426665">
    <w:abstractNumId w:val="10"/>
  </w:num>
  <w:num w:numId="23" w16cid:durableId="929971825">
    <w:abstractNumId w:val="32"/>
  </w:num>
  <w:num w:numId="24" w16cid:durableId="1777023798">
    <w:abstractNumId w:val="0"/>
  </w:num>
  <w:num w:numId="25" w16cid:durableId="645279649">
    <w:abstractNumId w:val="20"/>
  </w:num>
  <w:num w:numId="26" w16cid:durableId="549464650">
    <w:abstractNumId w:val="30"/>
  </w:num>
  <w:num w:numId="27" w16cid:durableId="1500926212">
    <w:abstractNumId w:val="28"/>
  </w:num>
  <w:num w:numId="28" w16cid:durableId="1692023823">
    <w:abstractNumId w:val="1"/>
  </w:num>
  <w:num w:numId="29" w16cid:durableId="277030088">
    <w:abstractNumId w:val="12"/>
  </w:num>
  <w:num w:numId="30" w16cid:durableId="523861130">
    <w:abstractNumId w:val="13"/>
  </w:num>
  <w:num w:numId="31" w16cid:durableId="319117201">
    <w:abstractNumId w:val="16"/>
  </w:num>
  <w:num w:numId="32" w16cid:durableId="1470509917">
    <w:abstractNumId w:val="22"/>
  </w:num>
  <w:num w:numId="33" w16cid:durableId="1548956317">
    <w:abstractNumId w:val="29"/>
  </w:num>
  <w:num w:numId="34" w16cid:durableId="1038699600">
    <w:abstractNumId w:val="8"/>
  </w:num>
  <w:num w:numId="35" w16cid:durableId="187718785">
    <w:abstractNumId w:val="26"/>
  </w:num>
  <w:num w:numId="36" w16cid:durableId="1810054671">
    <w:abstractNumId w:val="11"/>
  </w:num>
  <w:num w:numId="37" w16cid:durableId="2123836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wtwrvBXi4Ix695oMuW1QZARwvsPgBb0Ve37Hisosk2OTKr0ffJGEHTz74TolpzUi0rbXstKQYkZeGqZjleXw==" w:salt="ETw5X8WjbSO2inkR4lf7+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De0MDAzsDQ1MTRT0lEKTi0uzszPAykwrwUANPcZ9CwAAAA="/>
  </w:docVars>
  <w:rsids>
    <w:rsidRoot w:val="005B1C55"/>
    <w:rsid w:val="0000273C"/>
    <w:rsid w:val="0000317D"/>
    <w:rsid w:val="0000376C"/>
    <w:rsid w:val="00004B09"/>
    <w:rsid w:val="0001030E"/>
    <w:rsid w:val="00010730"/>
    <w:rsid w:val="00011A3E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3A13"/>
    <w:rsid w:val="00045028"/>
    <w:rsid w:val="00045F35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7385C"/>
    <w:rsid w:val="00077913"/>
    <w:rsid w:val="0008116E"/>
    <w:rsid w:val="00083C60"/>
    <w:rsid w:val="000851C1"/>
    <w:rsid w:val="000935E7"/>
    <w:rsid w:val="000A0EE3"/>
    <w:rsid w:val="000A1E19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4467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50"/>
    <w:rsid w:val="0014227A"/>
    <w:rsid w:val="00143EFD"/>
    <w:rsid w:val="001440F1"/>
    <w:rsid w:val="001444DC"/>
    <w:rsid w:val="00145B62"/>
    <w:rsid w:val="001515BF"/>
    <w:rsid w:val="00153409"/>
    <w:rsid w:val="001644D5"/>
    <w:rsid w:val="001766F5"/>
    <w:rsid w:val="00177C95"/>
    <w:rsid w:val="00180239"/>
    <w:rsid w:val="00182931"/>
    <w:rsid w:val="00183753"/>
    <w:rsid w:val="00183812"/>
    <w:rsid w:val="001846E1"/>
    <w:rsid w:val="00191B52"/>
    <w:rsid w:val="00191F80"/>
    <w:rsid w:val="0019242F"/>
    <w:rsid w:val="001943CE"/>
    <w:rsid w:val="00195690"/>
    <w:rsid w:val="001A17DA"/>
    <w:rsid w:val="001A2147"/>
    <w:rsid w:val="001A2798"/>
    <w:rsid w:val="001A3A65"/>
    <w:rsid w:val="001A4305"/>
    <w:rsid w:val="001B46FA"/>
    <w:rsid w:val="001B5713"/>
    <w:rsid w:val="001B5FD1"/>
    <w:rsid w:val="001B63D0"/>
    <w:rsid w:val="001C2A2F"/>
    <w:rsid w:val="001C37DE"/>
    <w:rsid w:val="001C64B4"/>
    <w:rsid w:val="001C666B"/>
    <w:rsid w:val="001C730B"/>
    <w:rsid w:val="001D0D3E"/>
    <w:rsid w:val="001D1372"/>
    <w:rsid w:val="001D14B5"/>
    <w:rsid w:val="001D16F6"/>
    <w:rsid w:val="001D2985"/>
    <w:rsid w:val="001D36E1"/>
    <w:rsid w:val="001D3A2A"/>
    <w:rsid w:val="001D5091"/>
    <w:rsid w:val="001D54BF"/>
    <w:rsid w:val="001D787A"/>
    <w:rsid w:val="001E0176"/>
    <w:rsid w:val="001E1F5D"/>
    <w:rsid w:val="001E2348"/>
    <w:rsid w:val="001E3170"/>
    <w:rsid w:val="001F0C49"/>
    <w:rsid w:val="001F0E4D"/>
    <w:rsid w:val="001F1888"/>
    <w:rsid w:val="001F3410"/>
    <w:rsid w:val="001F3509"/>
    <w:rsid w:val="001F3595"/>
    <w:rsid w:val="00200391"/>
    <w:rsid w:val="0020161D"/>
    <w:rsid w:val="00203226"/>
    <w:rsid w:val="00203836"/>
    <w:rsid w:val="00206707"/>
    <w:rsid w:val="00207E8C"/>
    <w:rsid w:val="00210789"/>
    <w:rsid w:val="00210ED6"/>
    <w:rsid w:val="002127FE"/>
    <w:rsid w:val="00213332"/>
    <w:rsid w:val="00214AA1"/>
    <w:rsid w:val="00217BC0"/>
    <w:rsid w:val="0022098C"/>
    <w:rsid w:val="00221112"/>
    <w:rsid w:val="00223B0F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3106"/>
    <w:rsid w:val="00245760"/>
    <w:rsid w:val="00245BDA"/>
    <w:rsid w:val="002461D5"/>
    <w:rsid w:val="00246B0D"/>
    <w:rsid w:val="0025222F"/>
    <w:rsid w:val="00252E19"/>
    <w:rsid w:val="00260349"/>
    <w:rsid w:val="00261784"/>
    <w:rsid w:val="00262D1B"/>
    <w:rsid w:val="00262E77"/>
    <w:rsid w:val="00264BB6"/>
    <w:rsid w:val="00265BF5"/>
    <w:rsid w:val="0026676A"/>
    <w:rsid w:val="00267B6A"/>
    <w:rsid w:val="002700C8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0890"/>
    <w:rsid w:val="002A119F"/>
    <w:rsid w:val="002A27DF"/>
    <w:rsid w:val="002A294D"/>
    <w:rsid w:val="002A302C"/>
    <w:rsid w:val="002A3B48"/>
    <w:rsid w:val="002A3CE7"/>
    <w:rsid w:val="002A5509"/>
    <w:rsid w:val="002A6358"/>
    <w:rsid w:val="002B054B"/>
    <w:rsid w:val="002B1C8F"/>
    <w:rsid w:val="002B37E6"/>
    <w:rsid w:val="002C162B"/>
    <w:rsid w:val="002C2151"/>
    <w:rsid w:val="002C591A"/>
    <w:rsid w:val="002C64BC"/>
    <w:rsid w:val="002D5111"/>
    <w:rsid w:val="002D5147"/>
    <w:rsid w:val="002D70C9"/>
    <w:rsid w:val="002E0C89"/>
    <w:rsid w:val="002E1293"/>
    <w:rsid w:val="002E2A02"/>
    <w:rsid w:val="002E3AC5"/>
    <w:rsid w:val="002F1642"/>
    <w:rsid w:val="002F710D"/>
    <w:rsid w:val="00302394"/>
    <w:rsid w:val="003034A1"/>
    <w:rsid w:val="00304B36"/>
    <w:rsid w:val="003064A5"/>
    <w:rsid w:val="00306717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2DE"/>
    <w:rsid w:val="00332822"/>
    <w:rsid w:val="0033309E"/>
    <w:rsid w:val="0033442A"/>
    <w:rsid w:val="00334F40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1BEA"/>
    <w:rsid w:val="003625FD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2AA0"/>
    <w:rsid w:val="00393E02"/>
    <w:rsid w:val="00396D77"/>
    <w:rsid w:val="00397E82"/>
    <w:rsid w:val="003A0C5B"/>
    <w:rsid w:val="003A1117"/>
    <w:rsid w:val="003A1846"/>
    <w:rsid w:val="003A69B4"/>
    <w:rsid w:val="003B0565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488E"/>
    <w:rsid w:val="003F69F4"/>
    <w:rsid w:val="003F6FB4"/>
    <w:rsid w:val="00400866"/>
    <w:rsid w:val="00402181"/>
    <w:rsid w:val="00405866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66A"/>
    <w:rsid w:val="00440DD4"/>
    <w:rsid w:val="004413BB"/>
    <w:rsid w:val="00442E34"/>
    <w:rsid w:val="004430F9"/>
    <w:rsid w:val="00443F57"/>
    <w:rsid w:val="00446FCB"/>
    <w:rsid w:val="00454C21"/>
    <w:rsid w:val="00460A5B"/>
    <w:rsid w:val="00460D7E"/>
    <w:rsid w:val="00462967"/>
    <w:rsid w:val="00462B30"/>
    <w:rsid w:val="00462B7B"/>
    <w:rsid w:val="00463638"/>
    <w:rsid w:val="00463AEA"/>
    <w:rsid w:val="00464A4F"/>
    <w:rsid w:val="004664F1"/>
    <w:rsid w:val="00467838"/>
    <w:rsid w:val="00473EAC"/>
    <w:rsid w:val="00474184"/>
    <w:rsid w:val="00476300"/>
    <w:rsid w:val="00477428"/>
    <w:rsid w:val="004837AF"/>
    <w:rsid w:val="00483DFB"/>
    <w:rsid w:val="004862EB"/>
    <w:rsid w:val="00491452"/>
    <w:rsid w:val="00491586"/>
    <w:rsid w:val="004930BE"/>
    <w:rsid w:val="004A083A"/>
    <w:rsid w:val="004A0E06"/>
    <w:rsid w:val="004A787F"/>
    <w:rsid w:val="004A7BE9"/>
    <w:rsid w:val="004A7E60"/>
    <w:rsid w:val="004B22E5"/>
    <w:rsid w:val="004B5611"/>
    <w:rsid w:val="004B6E9D"/>
    <w:rsid w:val="004C5806"/>
    <w:rsid w:val="004C796D"/>
    <w:rsid w:val="004D23B0"/>
    <w:rsid w:val="004D395C"/>
    <w:rsid w:val="004D4E77"/>
    <w:rsid w:val="004D63AB"/>
    <w:rsid w:val="004E01E6"/>
    <w:rsid w:val="004E2A16"/>
    <w:rsid w:val="004E4706"/>
    <w:rsid w:val="004E67F7"/>
    <w:rsid w:val="004E79A0"/>
    <w:rsid w:val="004F0FF3"/>
    <w:rsid w:val="004F31DC"/>
    <w:rsid w:val="004F522D"/>
    <w:rsid w:val="004F541F"/>
    <w:rsid w:val="004F63A4"/>
    <w:rsid w:val="004F676F"/>
    <w:rsid w:val="004F7AC0"/>
    <w:rsid w:val="00500889"/>
    <w:rsid w:val="00504B4E"/>
    <w:rsid w:val="0050692D"/>
    <w:rsid w:val="0051026E"/>
    <w:rsid w:val="00511AE5"/>
    <w:rsid w:val="00512532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FBC"/>
    <w:rsid w:val="0055143B"/>
    <w:rsid w:val="00552BAA"/>
    <w:rsid w:val="00553E38"/>
    <w:rsid w:val="00556E33"/>
    <w:rsid w:val="00560826"/>
    <w:rsid w:val="005613B4"/>
    <w:rsid w:val="0056185B"/>
    <w:rsid w:val="00561E11"/>
    <w:rsid w:val="00563D4C"/>
    <w:rsid w:val="00565D7B"/>
    <w:rsid w:val="00566643"/>
    <w:rsid w:val="00566955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669"/>
    <w:rsid w:val="00595C6C"/>
    <w:rsid w:val="0059661D"/>
    <w:rsid w:val="00596F84"/>
    <w:rsid w:val="00597AAD"/>
    <w:rsid w:val="005A1573"/>
    <w:rsid w:val="005A37F5"/>
    <w:rsid w:val="005A568B"/>
    <w:rsid w:val="005B0309"/>
    <w:rsid w:val="005B1C55"/>
    <w:rsid w:val="005B29B6"/>
    <w:rsid w:val="005B2FBA"/>
    <w:rsid w:val="005B36C7"/>
    <w:rsid w:val="005B6C71"/>
    <w:rsid w:val="005C15F3"/>
    <w:rsid w:val="005C3416"/>
    <w:rsid w:val="005C3AA3"/>
    <w:rsid w:val="005C3BBD"/>
    <w:rsid w:val="005D1DF8"/>
    <w:rsid w:val="005D469B"/>
    <w:rsid w:val="005D7166"/>
    <w:rsid w:val="005E1333"/>
    <w:rsid w:val="005E447A"/>
    <w:rsid w:val="005E4632"/>
    <w:rsid w:val="005F4547"/>
    <w:rsid w:val="005F4ABA"/>
    <w:rsid w:val="005F5B61"/>
    <w:rsid w:val="0060282A"/>
    <w:rsid w:val="00603ADB"/>
    <w:rsid w:val="0060400A"/>
    <w:rsid w:val="00604382"/>
    <w:rsid w:val="00607F66"/>
    <w:rsid w:val="006102DA"/>
    <w:rsid w:val="00612F98"/>
    <w:rsid w:val="00614264"/>
    <w:rsid w:val="00617336"/>
    <w:rsid w:val="006221EC"/>
    <w:rsid w:val="00623026"/>
    <w:rsid w:val="00623D88"/>
    <w:rsid w:val="0062409A"/>
    <w:rsid w:val="00625F57"/>
    <w:rsid w:val="00626496"/>
    <w:rsid w:val="00627F42"/>
    <w:rsid w:val="00635316"/>
    <w:rsid w:val="006353DC"/>
    <w:rsid w:val="006363C4"/>
    <w:rsid w:val="00636A0D"/>
    <w:rsid w:val="00637114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57A92"/>
    <w:rsid w:val="00662CAA"/>
    <w:rsid w:val="00663EF3"/>
    <w:rsid w:val="00670A1A"/>
    <w:rsid w:val="006719B7"/>
    <w:rsid w:val="006770C3"/>
    <w:rsid w:val="00677811"/>
    <w:rsid w:val="00677C6A"/>
    <w:rsid w:val="006828FF"/>
    <w:rsid w:val="00682B4F"/>
    <w:rsid w:val="0069039E"/>
    <w:rsid w:val="00690B02"/>
    <w:rsid w:val="00691157"/>
    <w:rsid w:val="00691EE8"/>
    <w:rsid w:val="00693198"/>
    <w:rsid w:val="0069374B"/>
    <w:rsid w:val="00695D3A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348"/>
    <w:rsid w:val="006C6F51"/>
    <w:rsid w:val="006D14F0"/>
    <w:rsid w:val="006D2917"/>
    <w:rsid w:val="006D34E3"/>
    <w:rsid w:val="006D6EA8"/>
    <w:rsid w:val="006E444F"/>
    <w:rsid w:val="006E5092"/>
    <w:rsid w:val="006F1311"/>
    <w:rsid w:val="006F43D9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280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6F04"/>
    <w:rsid w:val="00757610"/>
    <w:rsid w:val="00763583"/>
    <w:rsid w:val="00764AA5"/>
    <w:rsid w:val="00764B7B"/>
    <w:rsid w:val="00764C95"/>
    <w:rsid w:val="00764CD1"/>
    <w:rsid w:val="007669AA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6105"/>
    <w:rsid w:val="00787604"/>
    <w:rsid w:val="00787E67"/>
    <w:rsid w:val="00792B16"/>
    <w:rsid w:val="00793C69"/>
    <w:rsid w:val="007967A7"/>
    <w:rsid w:val="007969D5"/>
    <w:rsid w:val="007A18A3"/>
    <w:rsid w:val="007A3CAE"/>
    <w:rsid w:val="007A4634"/>
    <w:rsid w:val="007A4A88"/>
    <w:rsid w:val="007A51B5"/>
    <w:rsid w:val="007A535B"/>
    <w:rsid w:val="007B17D6"/>
    <w:rsid w:val="007B4422"/>
    <w:rsid w:val="007B453E"/>
    <w:rsid w:val="007B7884"/>
    <w:rsid w:val="007C5357"/>
    <w:rsid w:val="007D1979"/>
    <w:rsid w:val="007D315B"/>
    <w:rsid w:val="007D477B"/>
    <w:rsid w:val="007D4888"/>
    <w:rsid w:val="007D593D"/>
    <w:rsid w:val="007D6B21"/>
    <w:rsid w:val="007D74E6"/>
    <w:rsid w:val="007E18C6"/>
    <w:rsid w:val="007E37A4"/>
    <w:rsid w:val="007E6D40"/>
    <w:rsid w:val="007E7AB8"/>
    <w:rsid w:val="007E7D2A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1775D"/>
    <w:rsid w:val="00822EC6"/>
    <w:rsid w:val="008235A7"/>
    <w:rsid w:val="00823627"/>
    <w:rsid w:val="00826417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413F"/>
    <w:rsid w:val="008553EC"/>
    <w:rsid w:val="00857B06"/>
    <w:rsid w:val="00861605"/>
    <w:rsid w:val="00862B8B"/>
    <w:rsid w:val="008650E8"/>
    <w:rsid w:val="00865D2C"/>
    <w:rsid w:val="0086751D"/>
    <w:rsid w:val="008705FB"/>
    <w:rsid w:val="00871753"/>
    <w:rsid w:val="00873E93"/>
    <w:rsid w:val="008747AA"/>
    <w:rsid w:val="008751B5"/>
    <w:rsid w:val="0087573E"/>
    <w:rsid w:val="008775BC"/>
    <w:rsid w:val="00881113"/>
    <w:rsid w:val="008814AB"/>
    <w:rsid w:val="00881ADA"/>
    <w:rsid w:val="00881E94"/>
    <w:rsid w:val="00884ACB"/>
    <w:rsid w:val="008925EB"/>
    <w:rsid w:val="00893575"/>
    <w:rsid w:val="008937EF"/>
    <w:rsid w:val="00897005"/>
    <w:rsid w:val="00897F15"/>
    <w:rsid w:val="008A0048"/>
    <w:rsid w:val="008A30F5"/>
    <w:rsid w:val="008A3C38"/>
    <w:rsid w:val="008A6EC3"/>
    <w:rsid w:val="008A6ED7"/>
    <w:rsid w:val="008A732C"/>
    <w:rsid w:val="008B7BF1"/>
    <w:rsid w:val="008C1265"/>
    <w:rsid w:val="008C209F"/>
    <w:rsid w:val="008C32B0"/>
    <w:rsid w:val="008C3EB2"/>
    <w:rsid w:val="008C5EB9"/>
    <w:rsid w:val="008D1C41"/>
    <w:rsid w:val="008D2B74"/>
    <w:rsid w:val="008D3C5B"/>
    <w:rsid w:val="008D44C9"/>
    <w:rsid w:val="008D4972"/>
    <w:rsid w:val="008E589F"/>
    <w:rsid w:val="008E6E71"/>
    <w:rsid w:val="008E7A8B"/>
    <w:rsid w:val="008F1E0D"/>
    <w:rsid w:val="008F4EF7"/>
    <w:rsid w:val="008F5801"/>
    <w:rsid w:val="008F5840"/>
    <w:rsid w:val="008F5DEA"/>
    <w:rsid w:val="00901910"/>
    <w:rsid w:val="00901ED4"/>
    <w:rsid w:val="009111CD"/>
    <w:rsid w:val="0091224A"/>
    <w:rsid w:val="0091498D"/>
    <w:rsid w:val="00916EB4"/>
    <w:rsid w:val="00920B6B"/>
    <w:rsid w:val="00921A7B"/>
    <w:rsid w:val="00922BA3"/>
    <w:rsid w:val="00922EC0"/>
    <w:rsid w:val="00925FE3"/>
    <w:rsid w:val="00926449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5B8C"/>
    <w:rsid w:val="00977599"/>
    <w:rsid w:val="00980166"/>
    <w:rsid w:val="00981249"/>
    <w:rsid w:val="00981AAD"/>
    <w:rsid w:val="00985473"/>
    <w:rsid w:val="0098560D"/>
    <w:rsid w:val="009858F2"/>
    <w:rsid w:val="00987915"/>
    <w:rsid w:val="00987B71"/>
    <w:rsid w:val="009931A1"/>
    <w:rsid w:val="00995102"/>
    <w:rsid w:val="009955B0"/>
    <w:rsid w:val="009A0784"/>
    <w:rsid w:val="009A4FF1"/>
    <w:rsid w:val="009A7525"/>
    <w:rsid w:val="009B17A5"/>
    <w:rsid w:val="009B3E97"/>
    <w:rsid w:val="009B47C9"/>
    <w:rsid w:val="009B582D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A46"/>
    <w:rsid w:val="009F5FB3"/>
    <w:rsid w:val="00A01D36"/>
    <w:rsid w:val="00A04614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5365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A94"/>
    <w:rsid w:val="00A941BB"/>
    <w:rsid w:val="00A94311"/>
    <w:rsid w:val="00A96B86"/>
    <w:rsid w:val="00AA08DD"/>
    <w:rsid w:val="00AA2930"/>
    <w:rsid w:val="00AA403D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19B9"/>
    <w:rsid w:val="00AD31F1"/>
    <w:rsid w:val="00AD41F2"/>
    <w:rsid w:val="00AD4F61"/>
    <w:rsid w:val="00AD5F0A"/>
    <w:rsid w:val="00AD654C"/>
    <w:rsid w:val="00AD7527"/>
    <w:rsid w:val="00AE1A5B"/>
    <w:rsid w:val="00AE4840"/>
    <w:rsid w:val="00AE4B71"/>
    <w:rsid w:val="00AE4DF7"/>
    <w:rsid w:val="00AE6D5B"/>
    <w:rsid w:val="00AE7247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16A2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AFB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B4E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77CA"/>
    <w:rsid w:val="00BD05B1"/>
    <w:rsid w:val="00BD0D19"/>
    <w:rsid w:val="00BD3BCD"/>
    <w:rsid w:val="00BD48DA"/>
    <w:rsid w:val="00BD4AC5"/>
    <w:rsid w:val="00BE295E"/>
    <w:rsid w:val="00BE2FED"/>
    <w:rsid w:val="00BE43DE"/>
    <w:rsid w:val="00BE7692"/>
    <w:rsid w:val="00BE7C34"/>
    <w:rsid w:val="00BF02A8"/>
    <w:rsid w:val="00BF093A"/>
    <w:rsid w:val="00BF294F"/>
    <w:rsid w:val="00BF4387"/>
    <w:rsid w:val="00BF5117"/>
    <w:rsid w:val="00BF5A13"/>
    <w:rsid w:val="00C03DEE"/>
    <w:rsid w:val="00C07B9E"/>
    <w:rsid w:val="00C10FAA"/>
    <w:rsid w:val="00C123B0"/>
    <w:rsid w:val="00C143CB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4607A"/>
    <w:rsid w:val="00C5793E"/>
    <w:rsid w:val="00C57DFE"/>
    <w:rsid w:val="00C60782"/>
    <w:rsid w:val="00C61B01"/>
    <w:rsid w:val="00C62EC4"/>
    <w:rsid w:val="00C666A6"/>
    <w:rsid w:val="00C6696B"/>
    <w:rsid w:val="00C670CF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4C40"/>
    <w:rsid w:val="00C9578D"/>
    <w:rsid w:val="00CA0EBE"/>
    <w:rsid w:val="00CA52FA"/>
    <w:rsid w:val="00CA5372"/>
    <w:rsid w:val="00CB0CC9"/>
    <w:rsid w:val="00CB5FFC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05B7"/>
    <w:rsid w:val="00CE344F"/>
    <w:rsid w:val="00CF22E7"/>
    <w:rsid w:val="00CF26B9"/>
    <w:rsid w:val="00CF3465"/>
    <w:rsid w:val="00CF3A18"/>
    <w:rsid w:val="00CF412E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B91"/>
    <w:rsid w:val="00D06C1A"/>
    <w:rsid w:val="00D07095"/>
    <w:rsid w:val="00D07956"/>
    <w:rsid w:val="00D1625C"/>
    <w:rsid w:val="00D20190"/>
    <w:rsid w:val="00D262DF"/>
    <w:rsid w:val="00D268FC"/>
    <w:rsid w:val="00D2716C"/>
    <w:rsid w:val="00D32B57"/>
    <w:rsid w:val="00D37926"/>
    <w:rsid w:val="00D46C54"/>
    <w:rsid w:val="00D4784A"/>
    <w:rsid w:val="00D5040D"/>
    <w:rsid w:val="00D50900"/>
    <w:rsid w:val="00D509EF"/>
    <w:rsid w:val="00D50A31"/>
    <w:rsid w:val="00D51DD8"/>
    <w:rsid w:val="00D52E3B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624"/>
    <w:rsid w:val="00DA3D2B"/>
    <w:rsid w:val="00DA5F90"/>
    <w:rsid w:val="00DA7D99"/>
    <w:rsid w:val="00DA7DFD"/>
    <w:rsid w:val="00DB060A"/>
    <w:rsid w:val="00DB1146"/>
    <w:rsid w:val="00DB2BA6"/>
    <w:rsid w:val="00DB36FF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2366"/>
    <w:rsid w:val="00DE2A86"/>
    <w:rsid w:val="00DE3D3D"/>
    <w:rsid w:val="00DE54A3"/>
    <w:rsid w:val="00DE7F5D"/>
    <w:rsid w:val="00DF1A6D"/>
    <w:rsid w:val="00DF3365"/>
    <w:rsid w:val="00DF4946"/>
    <w:rsid w:val="00DF5C63"/>
    <w:rsid w:val="00DF6761"/>
    <w:rsid w:val="00DF6E57"/>
    <w:rsid w:val="00E00E11"/>
    <w:rsid w:val="00E02640"/>
    <w:rsid w:val="00E05A64"/>
    <w:rsid w:val="00E06E72"/>
    <w:rsid w:val="00E07182"/>
    <w:rsid w:val="00E0761B"/>
    <w:rsid w:val="00E1297D"/>
    <w:rsid w:val="00E13903"/>
    <w:rsid w:val="00E17EB4"/>
    <w:rsid w:val="00E20454"/>
    <w:rsid w:val="00E2157A"/>
    <w:rsid w:val="00E255E6"/>
    <w:rsid w:val="00E26619"/>
    <w:rsid w:val="00E30A42"/>
    <w:rsid w:val="00E31611"/>
    <w:rsid w:val="00E36B58"/>
    <w:rsid w:val="00E42227"/>
    <w:rsid w:val="00E457A1"/>
    <w:rsid w:val="00E52750"/>
    <w:rsid w:val="00E54538"/>
    <w:rsid w:val="00E6074E"/>
    <w:rsid w:val="00E60943"/>
    <w:rsid w:val="00E62C19"/>
    <w:rsid w:val="00E62F30"/>
    <w:rsid w:val="00E63980"/>
    <w:rsid w:val="00E667EB"/>
    <w:rsid w:val="00E70048"/>
    <w:rsid w:val="00E70DD4"/>
    <w:rsid w:val="00E733DE"/>
    <w:rsid w:val="00E750D7"/>
    <w:rsid w:val="00E75F49"/>
    <w:rsid w:val="00E80FA1"/>
    <w:rsid w:val="00E829E6"/>
    <w:rsid w:val="00E84E37"/>
    <w:rsid w:val="00E86FF0"/>
    <w:rsid w:val="00E872A0"/>
    <w:rsid w:val="00E90509"/>
    <w:rsid w:val="00E90CD1"/>
    <w:rsid w:val="00E9234F"/>
    <w:rsid w:val="00E938FA"/>
    <w:rsid w:val="00E93C42"/>
    <w:rsid w:val="00E968F5"/>
    <w:rsid w:val="00E96911"/>
    <w:rsid w:val="00E97227"/>
    <w:rsid w:val="00EA177F"/>
    <w:rsid w:val="00EA1C96"/>
    <w:rsid w:val="00EA4BBB"/>
    <w:rsid w:val="00EB07E2"/>
    <w:rsid w:val="00EB131C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C3523"/>
    <w:rsid w:val="00EC58D0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E7DC6"/>
    <w:rsid w:val="00EF05AC"/>
    <w:rsid w:val="00EF1BF0"/>
    <w:rsid w:val="00EF1F58"/>
    <w:rsid w:val="00EF2767"/>
    <w:rsid w:val="00EF5C84"/>
    <w:rsid w:val="00F01086"/>
    <w:rsid w:val="00F011EA"/>
    <w:rsid w:val="00F012A4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5D89"/>
    <w:rsid w:val="00F76826"/>
    <w:rsid w:val="00F77FC7"/>
    <w:rsid w:val="00F80E35"/>
    <w:rsid w:val="00F84B2B"/>
    <w:rsid w:val="00F90772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29A9"/>
    <w:rsid w:val="00FB3B42"/>
    <w:rsid w:val="00FB3E46"/>
    <w:rsid w:val="00FB5847"/>
    <w:rsid w:val="00FB69CB"/>
    <w:rsid w:val="00FB6E0C"/>
    <w:rsid w:val="00FC0140"/>
    <w:rsid w:val="00FC025C"/>
    <w:rsid w:val="00FC1A1E"/>
    <w:rsid w:val="00FC5E5F"/>
    <w:rsid w:val="00FD1624"/>
    <w:rsid w:val="00FD17C8"/>
    <w:rsid w:val="00FD29E8"/>
    <w:rsid w:val="00FD4655"/>
    <w:rsid w:val="00FD4FA0"/>
    <w:rsid w:val="00FD6814"/>
    <w:rsid w:val="00FE3917"/>
    <w:rsid w:val="00FE5208"/>
    <w:rsid w:val="00FE58AA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15C26"/>
  <w15:docId w15:val="{4C6D4518-6F1D-41A2-8A2D-808C4A79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93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29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829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8293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customStyle="1" w:styleId="SombreamentoClaro1">
    <w:name w:val="Sombreamento Claro1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mackenzie.br" TargetMode="External"/><Relationship Id="rId1" Type="http://schemas.openxmlformats.org/officeDocument/2006/relationships/hyperlink" Target="http://portal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487B-7865-4684-B27F-920B43A0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0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10416</CharactersWithSpaces>
  <SharedDoc>false</SharedDoc>
  <HLinks>
    <vt:vector size="6" baseType="variant"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http://portal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creator>Milton P. Filho</dc:creator>
  <cp:lastModifiedBy>TAIS EVELIN DOS SANTOS</cp:lastModifiedBy>
  <cp:revision>2</cp:revision>
  <cp:lastPrinted>2023-02-13T18:35:00Z</cp:lastPrinted>
  <dcterms:created xsi:type="dcterms:W3CDTF">2024-04-13T00:22:00Z</dcterms:created>
  <dcterms:modified xsi:type="dcterms:W3CDTF">2024-04-13T00:22:00Z</dcterms:modified>
</cp:coreProperties>
</file>